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ABB02" w14:textId="4A2614B3" w:rsidR="00F7051D" w:rsidRDefault="00555A27" w:rsidP="00774E7E">
      <w:pPr>
        <w:rPr>
          <w:rFonts w:cs="Arial"/>
          <w:b/>
          <w:bCs/>
          <w:u w:val="single"/>
        </w:rPr>
      </w:pPr>
      <w:r>
        <w:rPr>
          <w:rFonts w:cs="Arial"/>
          <w:b/>
          <w:bCs/>
          <w:u w:val="single"/>
        </w:rPr>
        <w:t xml:space="preserve">Chief Officer report part 1 </w:t>
      </w:r>
      <w:r w:rsidR="00712403">
        <w:rPr>
          <w:rFonts w:cs="Arial"/>
          <w:b/>
          <w:bCs/>
          <w:u w:val="single"/>
        </w:rPr>
        <w:t xml:space="preserve">- </w:t>
      </w:r>
      <w:r>
        <w:rPr>
          <w:rFonts w:cs="Arial"/>
          <w:b/>
          <w:bCs/>
          <w:u w:val="single"/>
        </w:rPr>
        <w:t>11</w:t>
      </w:r>
      <w:r w:rsidRPr="00555A27">
        <w:rPr>
          <w:rFonts w:cs="Arial"/>
          <w:b/>
          <w:bCs/>
          <w:u w:val="single"/>
          <w:vertAlign w:val="superscript"/>
        </w:rPr>
        <w:t>th</w:t>
      </w:r>
      <w:r>
        <w:rPr>
          <w:rFonts w:cs="Arial"/>
          <w:b/>
          <w:bCs/>
          <w:u w:val="single"/>
        </w:rPr>
        <w:t xml:space="preserve"> April board meeting</w:t>
      </w:r>
      <w:r w:rsidR="00712403">
        <w:rPr>
          <w:rFonts w:cs="Arial"/>
          <w:b/>
          <w:bCs/>
          <w:u w:val="single"/>
        </w:rPr>
        <w:t xml:space="preserve"> </w:t>
      </w:r>
    </w:p>
    <w:p w14:paraId="1389777D" w14:textId="1BB9A4CB" w:rsidR="00555A27" w:rsidRDefault="00555A27" w:rsidP="00774E7E">
      <w:pPr>
        <w:rPr>
          <w:rFonts w:cs="Arial"/>
          <w:b/>
          <w:bCs/>
          <w:u w:val="single"/>
        </w:rPr>
      </w:pPr>
    </w:p>
    <w:p w14:paraId="3BF3C3EE" w14:textId="53DFE14C" w:rsidR="00555A27" w:rsidRDefault="00555A27" w:rsidP="00774E7E">
      <w:pPr>
        <w:rPr>
          <w:rFonts w:cs="Arial"/>
          <w:b/>
          <w:bCs/>
        </w:rPr>
      </w:pPr>
    </w:p>
    <w:p w14:paraId="4ED30A08" w14:textId="7CC77AB6" w:rsidR="00555A27" w:rsidRDefault="00555A27" w:rsidP="00774E7E">
      <w:pPr>
        <w:rPr>
          <w:rFonts w:cs="Arial"/>
          <w:b/>
          <w:bCs/>
        </w:rPr>
      </w:pPr>
      <w:r>
        <w:rPr>
          <w:rFonts w:cs="Arial"/>
          <w:b/>
          <w:bCs/>
        </w:rPr>
        <w:t>HWS Team Update</w:t>
      </w:r>
    </w:p>
    <w:p w14:paraId="0BBB93E7" w14:textId="3625BB18" w:rsidR="00555A27" w:rsidRDefault="00555A27" w:rsidP="00774E7E">
      <w:pPr>
        <w:rPr>
          <w:rFonts w:cs="Arial"/>
          <w:b/>
          <w:bCs/>
        </w:rPr>
      </w:pPr>
    </w:p>
    <w:p w14:paraId="608747B5" w14:textId="3205C390" w:rsidR="00555A27" w:rsidRPr="00644CCF" w:rsidRDefault="00555A27" w:rsidP="00774E7E">
      <w:pPr>
        <w:rPr>
          <w:rFonts w:cs="Arial"/>
          <w:b/>
          <w:bCs/>
        </w:rPr>
      </w:pPr>
      <w:r w:rsidRPr="00644CCF">
        <w:rPr>
          <w:rFonts w:cs="Arial"/>
          <w:b/>
          <w:bCs/>
        </w:rPr>
        <w:t>Mark</w:t>
      </w:r>
    </w:p>
    <w:p w14:paraId="222C36FE" w14:textId="15467349" w:rsidR="00555A27" w:rsidRDefault="00555A27" w:rsidP="00774E7E">
      <w:pPr>
        <w:rPr>
          <w:rFonts w:cs="Arial"/>
        </w:rPr>
      </w:pPr>
    </w:p>
    <w:p w14:paraId="4AC17629" w14:textId="33B5E32D" w:rsidR="00555A27" w:rsidRPr="00712403" w:rsidRDefault="00555A27" w:rsidP="00774E7E">
      <w:pPr>
        <w:rPr>
          <w:rFonts w:cs="Arial"/>
          <w:u w:val="single"/>
        </w:rPr>
      </w:pPr>
      <w:r w:rsidRPr="00712403">
        <w:rPr>
          <w:rFonts w:cs="Arial"/>
          <w:u w:val="single"/>
        </w:rPr>
        <w:t>Silent Voices</w:t>
      </w:r>
    </w:p>
    <w:p w14:paraId="5DFCD70C" w14:textId="77777777" w:rsidR="00583663" w:rsidRPr="00583663" w:rsidRDefault="00583663" w:rsidP="00583663">
      <w:pPr>
        <w:rPr>
          <w:rFonts w:eastAsiaTheme="minorHAnsi" w:cs="Arial"/>
        </w:rPr>
      </w:pPr>
      <w:r w:rsidRPr="00583663">
        <w:rPr>
          <w:rFonts w:cs="Arial"/>
        </w:rPr>
        <w:t>Currently doing some work around interpretation at secondary care and working alongside NCA in improving the experience for d/Deaf patients at Salford Royal (as well as other hospitals on the NCA footprint).</w:t>
      </w:r>
    </w:p>
    <w:p w14:paraId="1550301B" w14:textId="77777777" w:rsidR="00712403" w:rsidRDefault="00712403" w:rsidP="00774E7E">
      <w:pPr>
        <w:rPr>
          <w:rFonts w:cs="Arial"/>
        </w:rPr>
      </w:pPr>
    </w:p>
    <w:p w14:paraId="78163E97" w14:textId="43055590" w:rsidR="00555A27" w:rsidRPr="00712403" w:rsidRDefault="00555A27" w:rsidP="00774E7E">
      <w:pPr>
        <w:rPr>
          <w:rFonts w:cs="Arial"/>
          <w:u w:val="single"/>
        </w:rPr>
      </w:pPr>
      <w:r w:rsidRPr="00712403">
        <w:rPr>
          <w:rFonts w:cs="Arial"/>
          <w:u w:val="single"/>
        </w:rPr>
        <w:t>Mind Over Matter</w:t>
      </w:r>
    </w:p>
    <w:p w14:paraId="2C9C2CE2" w14:textId="77777777" w:rsidR="00583663" w:rsidRPr="00583663" w:rsidRDefault="00583663" w:rsidP="00583663">
      <w:pPr>
        <w:rPr>
          <w:rFonts w:eastAsiaTheme="minorHAnsi" w:cs="Arial"/>
        </w:rPr>
      </w:pPr>
      <w:r w:rsidRPr="00583663">
        <w:rPr>
          <w:rFonts w:cs="Arial"/>
        </w:rPr>
        <w:t>Report has been published and just trying to broker a meeting between commissioners and providers alongside those marginalised groups who took part in the project.</w:t>
      </w:r>
    </w:p>
    <w:p w14:paraId="7DBF64B0" w14:textId="4056D4A0" w:rsidR="00712403" w:rsidRDefault="00712403" w:rsidP="00774E7E">
      <w:pPr>
        <w:rPr>
          <w:rFonts w:cs="Arial"/>
        </w:rPr>
      </w:pPr>
    </w:p>
    <w:p w14:paraId="5E27E0F4" w14:textId="7B41592D" w:rsidR="00963BE9" w:rsidRDefault="00963BE9" w:rsidP="00774E7E">
      <w:pPr>
        <w:rPr>
          <w:rFonts w:cs="Arial"/>
        </w:rPr>
      </w:pPr>
      <w:r>
        <w:rPr>
          <w:rFonts w:cs="Arial"/>
        </w:rPr>
        <w:t>Feedback on the report has been overwhelmingly positive including feedback from Healthwatch England.</w:t>
      </w:r>
    </w:p>
    <w:p w14:paraId="2EC5214D" w14:textId="77777777" w:rsidR="00963BE9" w:rsidRDefault="00963BE9" w:rsidP="00774E7E">
      <w:pPr>
        <w:rPr>
          <w:rFonts w:cs="Arial"/>
        </w:rPr>
      </w:pPr>
    </w:p>
    <w:p w14:paraId="788E5BCF" w14:textId="57BE99CC" w:rsidR="00555A27" w:rsidRPr="00712403" w:rsidRDefault="00644CCF" w:rsidP="00774E7E">
      <w:pPr>
        <w:rPr>
          <w:rFonts w:cs="Arial"/>
          <w:u w:val="single"/>
        </w:rPr>
      </w:pPr>
      <w:r w:rsidRPr="00712403">
        <w:rPr>
          <w:rFonts w:cs="Arial"/>
          <w:u w:val="single"/>
        </w:rPr>
        <w:t>Dentistry report</w:t>
      </w:r>
    </w:p>
    <w:p w14:paraId="58FFEC16" w14:textId="43140CED" w:rsidR="00583663" w:rsidRPr="00583663" w:rsidRDefault="00583663" w:rsidP="00583663">
      <w:pPr>
        <w:rPr>
          <w:rFonts w:eastAsiaTheme="minorHAnsi" w:cs="Arial"/>
        </w:rPr>
      </w:pPr>
      <w:r w:rsidRPr="00583663">
        <w:rPr>
          <w:rFonts w:cs="Arial"/>
        </w:rPr>
        <w:t xml:space="preserve">Follow up report to last </w:t>
      </w:r>
      <w:r w:rsidR="00A40F49" w:rsidRPr="00583663">
        <w:rPr>
          <w:rFonts w:cs="Arial"/>
        </w:rPr>
        <w:t>year’s</w:t>
      </w:r>
      <w:r w:rsidRPr="00583663">
        <w:rPr>
          <w:rFonts w:cs="Arial"/>
        </w:rPr>
        <w:t xml:space="preserve"> dentistry project is currently being authored, with an anticipated publication date of w/c 17</w:t>
      </w:r>
      <w:r w:rsidRPr="00583663">
        <w:rPr>
          <w:rFonts w:cs="Arial"/>
          <w:vertAlign w:val="superscript"/>
        </w:rPr>
        <w:t>th</w:t>
      </w:r>
      <w:r w:rsidRPr="00583663">
        <w:rPr>
          <w:rFonts w:cs="Arial"/>
        </w:rPr>
        <w:t xml:space="preserve"> April (subject to responses from commissioners </w:t>
      </w:r>
      <w:r w:rsidR="00A44E58" w:rsidRPr="00583663">
        <w:rPr>
          <w:rFonts w:cs="Arial"/>
        </w:rPr>
        <w:t>etc.</w:t>
      </w:r>
      <w:r w:rsidRPr="00583663">
        <w:rPr>
          <w:rFonts w:cs="Arial"/>
        </w:rPr>
        <w:t>).</w:t>
      </w:r>
    </w:p>
    <w:p w14:paraId="27B6536B" w14:textId="18AB012C" w:rsidR="00583663" w:rsidRDefault="00583663" w:rsidP="00774E7E">
      <w:pPr>
        <w:rPr>
          <w:rFonts w:cs="Arial"/>
        </w:rPr>
      </w:pPr>
    </w:p>
    <w:p w14:paraId="598C5A46" w14:textId="5F910F31" w:rsidR="00583663" w:rsidRDefault="00583663" w:rsidP="00583663">
      <w:pPr>
        <w:rPr>
          <w:rFonts w:cs="Arial"/>
          <w:u w:val="single"/>
        </w:rPr>
      </w:pPr>
      <w:r w:rsidRPr="00583663">
        <w:rPr>
          <w:rFonts w:cs="Arial"/>
          <w:u w:val="single"/>
        </w:rPr>
        <w:t>Libraries</w:t>
      </w:r>
      <w:r>
        <w:rPr>
          <w:rFonts w:cs="Arial"/>
          <w:u w:val="single"/>
        </w:rPr>
        <w:t xml:space="preserve"> Listening Tour</w:t>
      </w:r>
    </w:p>
    <w:p w14:paraId="787002BF" w14:textId="77777777" w:rsidR="00583663" w:rsidRPr="00583663" w:rsidRDefault="00583663" w:rsidP="00583663">
      <w:pPr>
        <w:rPr>
          <w:rFonts w:cs="Arial"/>
        </w:rPr>
      </w:pPr>
      <w:r w:rsidRPr="00583663">
        <w:rPr>
          <w:rFonts w:cs="Arial"/>
        </w:rPr>
        <w:t>Listening tour has now concluded.  Just getting quotes for 5 static Healthwatch stands to have in the main Gateways and Broughton Hub.  Library folders containing paper copies of our reports for the last year ready to be distributed to all 16 Salford libraries (awaiting PR from Eccles library manager).</w:t>
      </w:r>
    </w:p>
    <w:p w14:paraId="6DBAF28E" w14:textId="77777777" w:rsidR="00712403" w:rsidRDefault="00712403" w:rsidP="00774E7E">
      <w:pPr>
        <w:rPr>
          <w:rFonts w:cs="Arial"/>
        </w:rPr>
      </w:pPr>
    </w:p>
    <w:p w14:paraId="12A782F0" w14:textId="69ADA82F" w:rsidR="00644CCF" w:rsidRPr="00712403" w:rsidRDefault="00644CCF" w:rsidP="00774E7E">
      <w:pPr>
        <w:rPr>
          <w:rFonts w:cs="Arial"/>
          <w:u w:val="single"/>
        </w:rPr>
      </w:pPr>
      <w:r w:rsidRPr="00712403">
        <w:rPr>
          <w:rFonts w:cs="Arial"/>
          <w:u w:val="single"/>
        </w:rPr>
        <w:t>Q1 Engagement Project</w:t>
      </w:r>
      <w:r w:rsidR="00583663">
        <w:rPr>
          <w:rFonts w:cs="Arial"/>
          <w:u w:val="single"/>
        </w:rPr>
        <w:t xml:space="preserve"> - lead</w:t>
      </w:r>
    </w:p>
    <w:p w14:paraId="149196B1" w14:textId="77777777" w:rsidR="00583663" w:rsidRPr="00583663" w:rsidRDefault="00583663" w:rsidP="00583663">
      <w:pPr>
        <w:rPr>
          <w:rFonts w:eastAsiaTheme="minorHAnsi" w:cs="Arial"/>
        </w:rPr>
      </w:pPr>
      <w:r w:rsidRPr="00583663">
        <w:rPr>
          <w:rFonts w:cs="Arial"/>
        </w:rPr>
        <w:t>Quarter 1 project all set up and staff briefed as to their roles and responsibilities.  Target of 40 new organisational contacts by the end of June 2023.  Project will culminate in a public drop in event, a scaled-up version of the Silent Voices one that we ran last year.  Marketing and engagement resources being created.</w:t>
      </w:r>
    </w:p>
    <w:p w14:paraId="7E33ED35" w14:textId="24A82C48" w:rsidR="00583663" w:rsidRDefault="00583663" w:rsidP="00774E7E">
      <w:pPr>
        <w:rPr>
          <w:rFonts w:cs="Arial"/>
        </w:rPr>
      </w:pPr>
    </w:p>
    <w:p w14:paraId="0589FB26" w14:textId="130D6894" w:rsidR="00644CCF" w:rsidRPr="005C30DC" w:rsidRDefault="001F47EC" w:rsidP="00774E7E">
      <w:pPr>
        <w:rPr>
          <w:rFonts w:cs="Arial"/>
        </w:rPr>
      </w:pPr>
      <w:r>
        <w:rPr>
          <w:noProof/>
        </w:rPr>
        <w:drawing>
          <wp:anchor distT="0" distB="0" distL="114300" distR="114300" simplePos="0" relativeHeight="251664384" behindDoc="0" locked="0" layoutInCell="1" allowOverlap="1" wp14:anchorId="4FC3DBB8" wp14:editId="44E4940D">
            <wp:simplePos x="0" y="0"/>
            <wp:positionH relativeFrom="margin">
              <wp:posOffset>1822450</wp:posOffset>
            </wp:positionH>
            <wp:positionV relativeFrom="margin">
              <wp:posOffset>8371840</wp:posOffset>
            </wp:positionV>
            <wp:extent cx="2263664" cy="575225"/>
            <wp:effectExtent l="0" t="0" r="3810" b="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3664" cy="575225"/>
                    </a:xfrm>
                    <a:prstGeom prst="rect">
                      <a:avLst/>
                    </a:prstGeom>
                  </pic:spPr>
                </pic:pic>
              </a:graphicData>
            </a:graphic>
          </wp:anchor>
        </w:drawing>
      </w:r>
      <w:r w:rsidR="00644CCF" w:rsidRPr="00644CCF">
        <w:rPr>
          <w:rFonts w:cs="Arial"/>
          <w:b/>
          <w:bCs/>
        </w:rPr>
        <w:t>Ali</w:t>
      </w:r>
    </w:p>
    <w:p w14:paraId="18A3BA72" w14:textId="5C34563E" w:rsidR="00644CCF" w:rsidRDefault="00644CCF" w:rsidP="00774E7E">
      <w:pPr>
        <w:rPr>
          <w:rFonts w:cs="Arial"/>
        </w:rPr>
      </w:pPr>
    </w:p>
    <w:p w14:paraId="5EDD7684" w14:textId="5E2F2476" w:rsidR="00644CCF" w:rsidRDefault="00644CCF" w:rsidP="00774E7E">
      <w:pPr>
        <w:rPr>
          <w:rFonts w:cs="Arial"/>
          <w:u w:val="single"/>
        </w:rPr>
      </w:pPr>
      <w:r>
        <w:rPr>
          <w:rFonts w:cs="Arial"/>
          <w:u w:val="single"/>
        </w:rPr>
        <w:t>Enter and View</w:t>
      </w:r>
    </w:p>
    <w:p w14:paraId="1AA4EA09" w14:textId="2E7B0B55" w:rsidR="00644CCF" w:rsidRDefault="00644CCF" w:rsidP="00774E7E">
      <w:pPr>
        <w:rPr>
          <w:rFonts w:cs="Arial"/>
        </w:rPr>
      </w:pPr>
      <w:r>
        <w:rPr>
          <w:rFonts w:cs="Arial"/>
        </w:rPr>
        <w:t xml:space="preserve">Summary report completed, </w:t>
      </w:r>
      <w:proofErr w:type="gramStart"/>
      <w:r>
        <w:rPr>
          <w:rFonts w:cs="Arial"/>
        </w:rPr>
        <w:t>published</w:t>
      </w:r>
      <w:proofErr w:type="gramEnd"/>
      <w:r>
        <w:rPr>
          <w:rFonts w:cs="Arial"/>
        </w:rPr>
        <w:t xml:space="preserve"> and shared with commissioners and Healthwatch England. </w:t>
      </w:r>
    </w:p>
    <w:p w14:paraId="416E7666" w14:textId="45C0FB93" w:rsidR="00644CCF" w:rsidRDefault="00644CCF" w:rsidP="00774E7E">
      <w:pPr>
        <w:rPr>
          <w:rFonts w:cs="Arial"/>
        </w:rPr>
      </w:pPr>
    </w:p>
    <w:p w14:paraId="0FA5FD9A" w14:textId="77777777" w:rsidR="00644CCF" w:rsidRPr="00644CCF" w:rsidRDefault="00644CCF" w:rsidP="00644CCF">
      <w:pPr>
        <w:rPr>
          <w:u w:val="single"/>
        </w:rPr>
      </w:pPr>
      <w:r w:rsidRPr="00644CCF">
        <w:rPr>
          <w:u w:val="single"/>
        </w:rPr>
        <w:t>Adult social care HWE funding bid</w:t>
      </w:r>
    </w:p>
    <w:p w14:paraId="6DFEB98F" w14:textId="77777777" w:rsidR="00644CCF" w:rsidRPr="00057743" w:rsidRDefault="00644CCF" w:rsidP="00644CCF">
      <w:r>
        <w:t>Completed writing up the transcript, and submitted to HWE ahead of deadline. Attending a group HWE meeting to discuss next month.</w:t>
      </w:r>
    </w:p>
    <w:p w14:paraId="6021A120" w14:textId="0471B60F" w:rsidR="00644CCF" w:rsidRDefault="00644CCF" w:rsidP="00644CCF"/>
    <w:p w14:paraId="19620B15" w14:textId="614FEFDB" w:rsidR="005C30DC" w:rsidRDefault="005C30DC" w:rsidP="00644CCF"/>
    <w:p w14:paraId="52B18C7C" w14:textId="77777777" w:rsidR="005C30DC" w:rsidRDefault="005C30DC" w:rsidP="00644CCF"/>
    <w:p w14:paraId="052F4456" w14:textId="33AA61A9" w:rsidR="00644CCF" w:rsidRPr="00644CCF" w:rsidRDefault="00644CCF" w:rsidP="00644CCF">
      <w:pPr>
        <w:rPr>
          <w:u w:val="single"/>
        </w:rPr>
      </w:pPr>
      <w:r w:rsidRPr="00644CCF">
        <w:rPr>
          <w:u w:val="single"/>
        </w:rPr>
        <w:lastRenderedPageBreak/>
        <w:t>Homecare</w:t>
      </w:r>
      <w:r>
        <w:rPr>
          <w:u w:val="single"/>
        </w:rPr>
        <w:t xml:space="preserve"> report revisit</w:t>
      </w:r>
    </w:p>
    <w:p w14:paraId="015D4673" w14:textId="4548BF87" w:rsidR="00644CCF" w:rsidRDefault="00644CCF" w:rsidP="00644CCF">
      <w:r>
        <w:t xml:space="preserve">An action log based on recommendations made has been produced and sent to commissioners for an update – this has been acknowledged and an update to be provided. </w:t>
      </w:r>
    </w:p>
    <w:p w14:paraId="17800C0C" w14:textId="5D26C7FC" w:rsidR="00644CCF" w:rsidRDefault="00644CCF" w:rsidP="00774E7E">
      <w:pPr>
        <w:rPr>
          <w:rFonts w:cs="Arial"/>
        </w:rPr>
      </w:pPr>
    </w:p>
    <w:p w14:paraId="33D2E7F0" w14:textId="4D6CCF56" w:rsidR="00EF68B7" w:rsidRDefault="00EF68B7" w:rsidP="00774E7E">
      <w:pPr>
        <w:rPr>
          <w:rFonts w:cs="Arial"/>
        </w:rPr>
      </w:pPr>
      <w:r>
        <w:rPr>
          <w:rFonts w:cs="Arial"/>
        </w:rPr>
        <w:t xml:space="preserve">Ali is undertaking stakeholder engagement as part of our Q1 engagement project. </w:t>
      </w:r>
    </w:p>
    <w:p w14:paraId="625B025D" w14:textId="77777777" w:rsidR="00EF68B7" w:rsidRDefault="00EF68B7" w:rsidP="00774E7E">
      <w:pPr>
        <w:rPr>
          <w:rFonts w:cs="Arial"/>
        </w:rPr>
      </w:pPr>
    </w:p>
    <w:p w14:paraId="50537456" w14:textId="72F2E2A9" w:rsidR="00963BE9" w:rsidRPr="00963BE9" w:rsidRDefault="00963BE9" w:rsidP="00963BE9">
      <w:pPr>
        <w:rPr>
          <w:rFonts w:cs="Arial"/>
        </w:rPr>
      </w:pPr>
      <w:r w:rsidRPr="00963BE9">
        <w:rPr>
          <w:rFonts w:cs="Arial"/>
        </w:rPr>
        <w:t>Ali is also co-leading on our</w:t>
      </w:r>
      <w:r w:rsidR="00EF68B7">
        <w:rPr>
          <w:rFonts w:cs="Arial"/>
        </w:rPr>
        <w:t xml:space="preserve"> </w:t>
      </w:r>
      <w:r w:rsidRPr="00963BE9">
        <w:rPr>
          <w:rFonts w:cs="Arial"/>
        </w:rPr>
        <w:t xml:space="preserve">Young People’s Mental Health project </w:t>
      </w:r>
      <w:r>
        <w:rPr>
          <w:rFonts w:cs="Arial"/>
        </w:rPr>
        <w:t xml:space="preserve">with </w:t>
      </w:r>
      <w:r w:rsidRPr="00963BE9">
        <w:rPr>
          <w:rFonts w:cs="Arial"/>
        </w:rPr>
        <w:t>Scarlett</w:t>
      </w:r>
      <w:r>
        <w:rPr>
          <w:rFonts w:cs="Arial"/>
        </w:rPr>
        <w:t xml:space="preserve"> – see below. </w:t>
      </w:r>
    </w:p>
    <w:p w14:paraId="0A39E9AE" w14:textId="6AC67174" w:rsidR="00644CCF" w:rsidRDefault="00644CCF" w:rsidP="00774E7E">
      <w:pPr>
        <w:rPr>
          <w:rFonts w:cs="Arial"/>
        </w:rPr>
      </w:pPr>
    </w:p>
    <w:p w14:paraId="59FB66A6" w14:textId="0FADE12B" w:rsidR="00644CCF" w:rsidRPr="00712403" w:rsidRDefault="00712403" w:rsidP="00774E7E">
      <w:pPr>
        <w:rPr>
          <w:rFonts w:cs="Arial"/>
          <w:b/>
          <w:bCs/>
        </w:rPr>
      </w:pPr>
      <w:r w:rsidRPr="00712403">
        <w:rPr>
          <w:rFonts w:cs="Arial"/>
          <w:b/>
          <w:bCs/>
        </w:rPr>
        <w:t>Scarlett</w:t>
      </w:r>
    </w:p>
    <w:p w14:paraId="56FB6C59" w14:textId="067878FD" w:rsidR="00644CCF" w:rsidRDefault="00644CCF" w:rsidP="00774E7E">
      <w:pPr>
        <w:rPr>
          <w:rFonts w:cs="Arial"/>
        </w:rPr>
      </w:pPr>
    </w:p>
    <w:p w14:paraId="56C62F8A" w14:textId="123962E2" w:rsidR="00644CCF" w:rsidRPr="00712403" w:rsidRDefault="00644CCF" w:rsidP="00774E7E">
      <w:pPr>
        <w:rPr>
          <w:rFonts w:cs="Arial"/>
          <w:u w:val="single"/>
        </w:rPr>
      </w:pPr>
      <w:r w:rsidRPr="00712403">
        <w:rPr>
          <w:rFonts w:cs="Arial"/>
          <w:u w:val="single"/>
        </w:rPr>
        <w:t>Young People’s Mental Health project – Ali and Scarlett</w:t>
      </w:r>
    </w:p>
    <w:p w14:paraId="3E93450E" w14:textId="410800C0" w:rsidR="00644CCF" w:rsidRDefault="00712403" w:rsidP="00774E7E">
      <w:pPr>
        <w:rPr>
          <w:rFonts w:cs="Arial"/>
        </w:rPr>
      </w:pPr>
      <w:r>
        <w:rPr>
          <w:rFonts w:cs="Arial"/>
        </w:rPr>
        <w:t xml:space="preserve">This was on our original work plan for 2022/2023 based on feedback from our 2022 annual survey. </w:t>
      </w:r>
      <w:r w:rsidR="00EF68B7">
        <w:rPr>
          <w:rFonts w:cs="Arial"/>
        </w:rPr>
        <w:t>The</w:t>
      </w:r>
      <w:r>
        <w:rPr>
          <w:rFonts w:cs="Arial"/>
        </w:rPr>
        <w:t xml:space="preserve"> project </w:t>
      </w:r>
      <w:r w:rsidR="00EF68B7">
        <w:rPr>
          <w:rFonts w:cs="Arial"/>
        </w:rPr>
        <w:t xml:space="preserve">has been rescoped </w:t>
      </w:r>
      <w:r>
        <w:rPr>
          <w:rFonts w:cs="Arial"/>
        </w:rPr>
        <w:t xml:space="preserve">with a view to starting it in July 2023. </w:t>
      </w:r>
    </w:p>
    <w:p w14:paraId="7B7EAAE6" w14:textId="1CA3F9ED" w:rsidR="00644CCF" w:rsidRDefault="00644CCF" w:rsidP="00774E7E">
      <w:pPr>
        <w:rPr>
          <w:rFonts w:cs="Arial"/>
        </w:rPr>
      </w:pPr>
    </w:p>
    <w:p w14:paraId="7FE10501" w14:textId="64614022" w:rsidR="00963BE9" w:rsidRDefault="00963BE9" w:rsidP="00963BE9">
      <w:pPr>
        <w:rPr>
          <w:rFonts w:cs="Arial"/>
        </w:rPr>
      </w:pPr>
      <w:r>
        <w:rPr>
          <w:rFonts w:cs="Arial"/>
        </w:rPr>
        <w:t>Met</w:t>
      </w:r>
      <w:r w:rsidRPr="00963BE9">
        <w:rPr>
          <w:rFonts w:cs="Arial"/>
        </w:rPr>
        <w:t xml:space="preserve"> </w:t>
      </w:r>
      <w:r w:rsidR="00EF68B7">
        <w:rPr>
          <w:rFonts w:cs="Arial"/>
        </w:rPr>
        <w:t xml:space="preserve">with </w:t>
      </w:r>
      <w:r w:rsidRPr="00963BE9">
        <w:rPr>
          <w:rFonts w:cs="Arial"/>
        </w:rPr>
        <w:t>Emily Edwards who is a commissioning manager for children’s mental health services in Salford</w:t>
      </w:r>
      <w:r>
        <w:rPr>
          <w:rFonts w:cs="Arial"/>
        </w:rPr>
        <w:t>.</w:t>
      </w:r>
    </w:p>
    <w:p w14:paraId="399E306D" w14:textId="77777777" w:rsidR="00963BE9" w:rsidRPr="00963BE9" w:rsidRDefault="00963BE9" w:rsidP="00963BE9">
      <w:pPr>
        <w:rPr>
          <w:rFonts w:cs="Arial"/>
        </w:rPr>
      </w:pPr>
    </w:p>
    <w:p w14:paraId="7689FCE2" w14:textId="04B4915B" w:rsidR="00963BE9" w:rsidRDefault="00963BE9" w:rsidP="00963BE9">
      <w:pPr>
        <w:rPr>
          <w:rFonts w:cs="Arial"/>
        </w:rPr>
      </w:pPr>
      <w:r w:rsidRPr="00963BE9">
        <w:rPr>
          <w:rFonts w:cs="Arial"/>
        </w:rPr>
        <w:t>Attended two meetings with Salford Parent Carer Forum and Carers Together, conducting a scoping exercise to ensure we have up-to-date information on the key issues for families in touch with CAMHS and mental health/neurodiversity services in general.</w:t>
      </w:r>
    </w:p>
    <w:p w14:paraId="1E38F5AD" w14:textId="77777777" w:rsidR="00963BE9" w:rsidRPr="00963BE9" w:rsidRDefault="00963BE9" w:rsidP="00963BE9">
      <w:pPr>
        <w:rPr>
          <w:rFonts w:cs="Arial"/>
        </w:rPr>
      </w:pPr>
    </w:p>
    <w:p w14:paraId="56427BAF" w14:textId="4F8FC57C" w:rsidR="00EF68B7" w:rsidRDefault="00963BE9" w:rsidP="00774E7E">
      <w:pPr>
        <w:rPr>
          <w:rFonts w:cs="Arial"/>
        </w:rPr>
      </w:pPr>
      <w:r w:rsidRPr="00963BE9">
        <w:rPr>
          <w:rFonts w:cs="Arial"/>
        </w:rPr>
        <w:t>Also attended an event at Salford Uni during Neurodiversity Celebration Week and the SEND Information Day in March and spoke to over 40 members of the public</w:t>
      </w:r>
      <w:r>
        <w:rPr>
          <w:rFonts w:cs="Arial"/>
        </w:rPr>
        <w:t>.</w:t>
      </w:r>
    </w:p>
    <w:p w14:paraId="4F0AF983" w14:textId="77777777" w:rsidR="00EF68B7" w:rsidRDefault="00EF68B7" w:rsidP="00774E7E">
      <w:pPr>
        <w:rPr>
          <w:rFonts w:cs="Arial"/>
        </w:rPr>
      </w:pPr>
    </w:p>
    <w:p w14:paraId="6624C8B2" w14:textId="567B4D1E" w:rsidR="00EF68B7" w:rsidRPr="00EF68B7" w:rsidRDefault="00EF68B7" w:rsidP="00EF68B7">
      <w:pPr>
        <w:rPr>
          <w:rFonts w:cs="Arial"/>
          <w:u w:val="single"/>
        </w:rPr>
      </w:pPr>
      <w:r w:rsidRPr="00EF68B7">
        <w:rPr>
          <w:rFonts w:cs="Arial"/>
          <w:u w:val="single"/>
        </w:rPr>
        <w:t>Q1 Engagement Project</w:t>
      </w:r>
    </w:p>
    <w:p w14:paraId="2C344894" w14:textId="3F58A590" w:rsidR="00EF68B7" w:rsidRDefault="00EF68B7" w:rsidP="00EF68B7">
      <w:pPr>
        <w:rPr>
          <w:rFonts w:cs="Arial"/>
        </w:rPr>
      </w:pPr>
      <w:r w:rsidRPr="00EF68B7">
        <w:rPr>
          <w:rFonts w:cs="Arial"/>
        </w:rPr>
        <w:t xml:space="preserve">Working with Mark on planning for </w:t>
      </w:r>
      <w:r w:rsidR="005C30DC">
        <w:rPr>
          <w:rFonts w:cs="Arial"/>
        </w:rPr>
        <w:t xml:space="preserve">an </w:t>
      </w:r>
      <w:r w:rsidRPr="00EF68B7">
        <w:rPr>
          <w:rFonts w:cs="Arial"/>
        </w:rPr>
        <w:t xml:space="preserve">engagement drop-in event </w:t>
      </w:r>
      <w:r w:rsidR="005C30DC">
        <w:rPr>
          <w:rFonts w:cs="Arial"/>
        </w:rPr>
        <w:t xml:space="preserve">in July </w:t>
      </w:r>
      <w:r w:rsidRPr="00EF68B7">
        <w:rPr>
          <w:rFonts w:cs="Arial"/>
        </w:rPr>
        <w:t xml:space="preserve">with service representatives and members of the public, </w:t>
      </w:r>
      <w:proofErr w:type="gramStart"/>
      <w:r w:rsidRPr="00EF68B7">
        <w:rPr>
          <w:rFonts w:cs="Arial"/>
        </w:rPr>
        <w:t>in particular developing</w:t>
      </w:r>
      <w:proofErr w:type="gramEnd"/>
      <w:r w:rsidRPr="00EF68B7">
        <w:rPr>
          <w:rFonts w:cs="Arial"/>
        </w:rPr>
        <w:t xml:space="preserve"> a travel grant for community groups to bring their group members to the event.</w:t>
      </w:r>
    </w:p>
    <w:p w14:paraId="53CAE0D5" w14:textId="77777777" w:rsidR="00EF68B7" w:rsidRPr="00EF68B7" w:rsidRDefault="00EF68B7" w:rsidP="00EF68B7">
      <w:pPr>
        <w:rPr>
          <w:rFonts w:cs="Arial"/>
        </w:rPr>
      </w:pPr>
    </w:p>
    <w:p w14:paraId="6CD12F87" w14:textId="4BE03234" w:rsidR="00EF68B7" w:rsidRPr="00EF68B7" w:rsidRDefault="00EF68B7" w:rsidP="00EF68B7">
      <w:pPr>
        <w:rPr>
          <w:rFonts w:cs="Arial"/>
        </w:rPr>
      </w:pPr>
      <w:r w:rsidRPr="00EF68B7">
        <w:rPr>
          <w:rFonts w:cs="Arial"/>
        </w:rPr>
        <w:t>Stakeholder engagement</w:t>
      </w:r>
      <w:r>
        <w:rPr>
          <w:rFonts w:cs="Arial"/>
        </w:rPr>
        <w:t xml:space="preserve"> - </w:t>
      </w:r>
      <w:r w:rsidRPr="00EF68B7">
        <w:rPr>
          <w:rFonts w:cs="Arial"/>
        </w:rPr>
        <w:t>linking in with Gypsy, Roma and Traveller community and Arabic-speaking women who attended the women’s empowerment event in January</w:t>
      </w:r>
      <w:r>
        <w:rPr>
          <w:rFonts w:cs="Arial"/>
        </w:rPr>
        <w:t>.</w:t>
      </w:r>
    </w:p>
    <w:p w14:paraId="057EB0D8" w14:textId="0067486B" w:rsidR="00EF68B7" w:rsidRPr="005C30DC" w:rsidRDefault="00421BA6" w:rsidP="00774E7E">
      <w:pPr>
        <w:rPr>
          <w:rFonts w:cs="Arial"/>
        </w:rPr>
      </w:pPr>
      <w:r>
        <w:rPr>
          <w:noProof/>
        </w:rPr>
        <w:drawing>
          <wp:anchor distT="0" distB="0" distL="114300" distR="114300" simplePos="0" relativeHeight="251660288" behindDoc="0" locked="0" layoutInCell="1" allowOverlap="1" wp14:anchorId="6B0684D9" wp14:editId="1BD0F85D">
            <wp:simplePos x="0" y="0"/>
            <wp:positionH relativeFrom="margin">
              <wp:posOffset>1873250</wp:posOffset>
            </wp:positionH>
            <wp:positionV relativeFrom="margin">
              <wp:posOffset>8356600</wp:posOffset>
            </wp:positionV>
            <wp:extent cx="2263664" cy="575225"/>
            <wp:effectExtent l="0" t="0" r="381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3664" cy="575225"/>
                    </a:xfrm>
                    <a:prstGeom prst="rect">
                      <a:avLst/>
                    </a:prstGeom>
                  </pic:spPr>
                </pic:pic>
              </a:graphicData>
            </a:graphic>
          </wp:anchor>
        </w:drawing>
      </w:r>
    </w:p>
    <w:p w14:paraId="0EAE2C31" w14:textId="77777777" w:rsidR="00EF68B7" w:rsidRPr="00EF68B7" w:rsidRDefault="00EF68B7" w:rsidP="00EF68B7">
      <w:pPr>
        <w:rPr>
          <w:rFonts w:cs="Arial"/>
          <w:u w:val="single"/>
        </w:rPr>
      </w:pPr>
      <w:r w:rsidRPr="00EF68B7">
        <w:rPr>
          <w:rFonts w:cs="Arial"/>
          <w:u w:val="single"/>
        </w:rPr>
        <w:t>Volunteering</w:t>
      </w:r>
    </w:p>
    <w:p w14:paraId="4AE2051A" w14:textId="172CB569" w:rsidR="00EF68B7" w:rsidRDefault="00EF68B7" w:rsidP="00EF68B7">
      <w:pPr>
        <w:rPr>
          <w:rFonts w:cs="Arial"/>
        </w:rPr>
      </w:pPr>
      <w:r w:rsidRPr="00EF68B7">
        <w:rPr>
          <w:rFonts w:cs="Arial"/>
        </w:rPr>
        <w:t xml:space="preserve">Delivered the Managing Difficult Situations Volunteering Masterclass to volunteer officers in the </w:t>
      </w:r>
      <w:r>
        <w:rPr>
          <w:rFonts w:cs="Arial"/>
        </w:rPr>
        <w:t xml:space="preserve">Healthwatch </w:t>
      </w:r>
      <w:r w:rsidRPr="00EF68B7">
        <w:rPr>
          <w:rFonts w:cs="Arial"/>
        </w:rPr>
        <w:t>network</w:t>
      </w:r>
      <w:r>
        <w:rPr>
          <w:rFonts w:cs="Arial"/>
        </w:rPr>
        <w:t>.</w:t>
      </w:r>
    </w:p>
    <w:p w14:paraId="293837D1" w14:textId="77777777" w:rsidR="00EF68B7" w:rsidRPr="00EF68B7" w:rsidRDefault="00EF68B7" w:rsidP="00EF68B7">
      <w:pPr>
        <w:rPr>
          <w:rFonts w:cs="Arial"/>
        </w:rPr>
      </w:pPr>
    </w:p>
    <w:p w14:paraId="5BEAA437" w14:textId="69C6C0B1" w:rsidR="00EF68B7" w:rsidRDefault="00EF68B7" w:rsidP="00EF68B7">
      <w:pPr>
        <w:rPr>
          <w:rFonts w:cs="Arial"/>
        </w:rPr>
      </w:pPr>
      <w:r w:rsidRPr="00EF68B7">
        <w:rPr>
          <w:rFonts w:cs="Arial"/>
        </w:rPr>
        <w:t xml:space="preserve">Met with Chris Rice from Salford Youth Service who runs LGBTQ youth groups in Salford. </w:t>
      </w:r>
      <w:r>
        <w:rPr>
          <w:rFonts w:cs="Arial"/>
        </w:rPr>
        <w:t xml:space="preserve">Our </w:t>
      </w:r>
      <w:r w:rsidRPr="00EF68B7">
        <w:rPr>
          <w:rFonts w:cs="Arial"/>
        </w:rPr>
        <w:t>Young volunteer has helped us to map out an activity to run with these groups for April/May sessions</w:t>
      </w:r>
      <w:r>
        <w:rPr>
          <w:rFonts w:cs="Arial"/>
        </w:rPr>
        <w:t>.</w:t>
      </w:r>
    </w:p>
    <w:p w14:paraId="08DB3BA4" w14:textId="77777777" w:rsidR="00EF68B7" w:rsidRPr="00EF68B7" w:rsidRDefault="00EF68B7" w:rsidP="00EF68B7">
      <w:pPr>
        <w:rPr>
          <w:rFonts w:cs="Arial"/>
        </w:rPr>
      </w:pPr>
    </w:p>
    <w:p w14:paraId="53AAAFCA" w14:textId="5D8BC749" w:rsidR="00EF68B7" w:rsidRPr="00EF68B7" w:rsidRDefault="00EF68B7" w:rsidP="00EF68B7">
      <w:pPr>
        <w:rPr>
          <w:rFonts w:cs="Arial"/>
        </w:rPr>
      </w:pPr>
      <w:r w:rsidRPr="00EF68B7">
        <w:rPr>
          <w:rFonts w:cs="Arial"/>
        </w:rPr>
        <w:t>Developing a workshop around becoming a Community Champion with Holly to prepare our volunteers who want to support with our engagement project from April onwards</w:t>
      </w:r>
      <w:r>
        <w:rPr>
          <w:rFonts w:cs="Arial"/>
        </w:rPr>
        <w:t>.</w:t>
      </w:r>
    </w:p>
    <w:p w14:paraId="7AF16371" w14:textId="46D4508A" w:rsidR="00EF68B7" w:rsidRPr="00EF68B7" w:rsidRDefault="00EF68B7" w:rsidP="00EF68B7">
      <w:pPr>
        <w:rPr>
          <w:rFonts w:ascii="Calibri" w:eastAsiaTheme="minorHAnsi" w:hAnsi="Calibri" w:cs="Calibri"/>
          <w:sz w:val="22"/>
          <w:szCs w:val="22"/>
          <w:lang w:val="en-GB"/>
        </w:rPr>
      </w:pPr>
    </w:p>
    <w:tbl>
      <w:tblPr>
        <w:tblW w:w="9771" w:type="dxa"/>
        <w:tblCellMar>
          <w:left w:w="0" w:type="dxa"/>
          <w:right w:w="0" w:type="dxa"/>
        </w:tblCellMar>
        <w:tblLook w:val="04A0" w:firstRow="1" w:lastRow="0" w:firstColumn="1" w:lastColumn="0" w:noHBand="0" w:noVBand="1"/>
      </w:tblPr>
      <w:tblGrid>
        <w:gridCol w:w="1833"/>
        <w:gridCol w:w="7938"/>
      </w:tblGrid>
      <w:tr w:rsidR="00EF68B7" w:rsidRPr="00EF68B7" w14:paraId="3731B82C" w14:textId="77777777" w:rsidTr="00EF68B7">
        <w:tc>
          <w:tcPr>
            <w:tcW w:w="1833" w:type="dxa"/>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1980DE8A" w14:textId="77777777" w:rsidR="00EF68B7" w:rsidRPr="00EF68B7" w:rsidRDefault="00EF68B7" w:rsidP="00EF68B7">
            <w:pPr>
              <w:rPr>
                <w:rFonts w:eastAsiaTheme="minorHAnsi" w:cs="Arial"/>
                <w:lang w:val="en-GB" w:eastAsia="en-GB"/>
              </w:rPr>
            </w:pPr>
            <w:r w:rsidRPr="00EF68B7">
              <w:rPr>
                <w:rFonts w:eastAsiaTheme="minorHAnsi" w:cs="Arial"/>
                <w:bdr w:val="none" w:sz="0" w:space="0" w:color="auto" w:frame="1"/>
                <w:lang w:val="en-GB" w:eastAsia="en-GB"/>
              </w:rPr>
              <w:lastRenderedPageBreak/>
              <w:t>Data Area</w:t>
            </w:r>
          </w:p>
        </w:tc>
        <w:tc>
          <w:tcPr>
            <w:tcW w:w="7938" w:type="dxa"/>
            <w:tcBorders>
              <w:top w:val="single" w:sz="8" w:space="0" w:color="auto"/>
              <w:left w:val="nil"/>
              <w:bottom w:val="single" w:sz="8" w:space="0" w:color="auto"/>
              <w:right w:val="single" w:sz="8" w:space="0" w:color="auto"/>
            </w:tcBorders>
            <w:shd w:val="clear" w:color="auto" w:fill="1F3864"/>
            <w:tcMar>
              <w:top w:w="0" w:type="dxa"/>
              <w:left w:w="108" w:type="dxa"/>
              <w:bottom w:w="0" w:type="dxa"/>
              <w:right w:w="108" w:type="dxa"/>
            </w:tcMar>
            <w:hideMark/>
          </w:tcPr>
          <w:p w14:paraId="7FE60A9A" w14:textId="77777777" w:rsidR="00EF68B7" w:rsidRPr="00EF68B7" w:rsidRDefault="00EF68B7" w:rsidP="00EF68B7">
            <w:pPr>
              <w:rPr>
                <w:rFonts w:eastAsiaTheme="minorHAnsi" w:cs="Arial"/>
                <w:lang w:val="en-GB" w:eastAsia="en-GB"/>
              </w:rPr>
            </w:pPr>
            <w:r w:rsidRPr="00EF68B7">
              <w:rPr>
                <w:rFonts w:eastAsiaTheme="minorHAnsi" w:cs="Arial"/>
                <w:bdr w:val="none" w:sz="0" w:space="0" w:color="auto" w:frame="1"/>
                <w:lang w:val="en-GB" w:eastAsia="en-GB"/>
              </w:rPr>
              <w:t>Period from 1</w:t>
            </w:r>
            <w:r w:rsidRPr="00EF68B7">
              <w:rPr>
                <w:rFonts w:eastAsiaTheme="minorHAnsi" w:cs="Arial"/>
                <w:bdr w:val="none" w:sz="0" w:space="0" w:color="auto" w:frame="1"/>
                <w:vertAlign w:val="superscript"/>
                <w:lang w:val="en-GB" w:eastAsia="en-GB"/>
              </w:rPr>
              <w:t>st</w:t>
            </w:r>
            <w:r w:rsidRPr="00EF68B7">
              <w:rPr>
                <w:rFonts w:eastAsiaTheme="minorHAnsi" w:cs="Arial"/>
                <w:bdr w:val="none" w:sz="0" w:space="0" w:color="auto" w:frame="1"/>
                <w:lang w:val="en-GB" w:eastAsia="en-GB"/>
              </w:rPr>
              <w:t xml:space="preserve"> February – 31</w:t>
            </w:r>
            <w:r w:rsidRPr="00EF68B7">
              <w:rPr>
                <w:rFonts w:eastAsiaTheme="minorHAnsi" w:cs="Arial"/>
                <w:bdr w:val="none" w:sz="0" w:space="0" w:color="auto" w:frame="1"/>
                <w:vertAlign w:val="superscript"/>
                <w:lang w:val="en-GB" w:eastAsia="en-GB"/>
              </w:rPr>
              <w:t xml:space="preserve">st </w:t>
            </w:r>
            <w:r w:rsidRPr="00EF68B7">
              <w:rPr>
                <w:rFonts w:eastAsiaTheme="minorHAnsi" w:cs="Arial"/>
                <w:lang w:val="en-GB" w:eastAsia="en-GB"/>
              </w:rPr>
              <w:t>March</w:t>
            </w:r>
          </w:p>
        </w:tc>
      </w:tr>
      <w:tr w:rsidR="00EF68B7" w:rsidRPr="00EF68B7" w14:paraId="2B1FF8B6" w14:textId="77777777" w:rsidTr="00EF68B7">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33E23" w14:textId="77777777" w:rsidR="00EF68B7" w:rsidRPr="00EF68B7" w:rsidRDefault="00EF68B7" w:rsidP="00EF68B7">
            <w:pPr>
              <w:rPr>
                <w:rFonts w:eastAsiaTheme="minorHAnsi" w:cs="Arial"/>
                <w:lang w:val="en-GB" w:eastAsia="en-GB"/>
              </w:rPr>
            </w:pPr>
            <w:r w:rsidRPr="00EF68B7">
              <w:rPr>
                <w:rFonts w:eastAsiaTheme="minorHAnsi" w:cs="Arial"/>
                <w:bdr w:val="none" w:sz="0" w:space="0" w:color="auto" w:frame="1"/>
                <w:lang w:val="en-GB" w:eastAsia="en-GB"/>
              </w:rPr>
              <w:t>Volunteering activities in the period</w:t>
            </w:r>
          </w:p>
        </w:tc>
        <w:tc>
          <w:tcPr>
            <w:tcW w:w="7938" w:type="dxa"/>
            <w:tcBorders>
              <w:top w:val="nil"/>
              <w:left w:val="nil"/>
              <w:bottom w:val="single" w:sz="8" w:space="0" w:color="auto"/>
              <w:right w:val="single" w:sz="8" w:space="0" w:color="auto"/>
            </w:tcBorders>
            <w:tcMar>
              <w:top w:w="0" w:type="dxa"/>
              <w:left w:w="108" w:type="dxa"/>
              <w:bottom w:w="0" w:type="dxa"/>
              <w:right w:w="108" w:type="dxa"/>
            </w:tcMar>
          </w:tcPr>
          <w:p w14:paraId="25238980" w14:textId="77777777" w:rsidR="00EF68B7" w:rsidRPr="00EF68B7" w:rsidRDefault="00EF68B7" w:rsidP="00EF68B7">
            <w:pPr>
              <w:rPr>
                <w:rFonts w:eastAsiaTheme="minorHAnsi" w:cs="Arial"/>
                <w:bdr w:val="none" w:sz="0" w:space="0" w:color="auto" w:frame="1"/>
                <w:lang w:val="en-GB" w:eastAsia="en-GB"/>
              </w:rPr>
            </w:pPr>
            <w:proofErr w:type="gramStart"/>
            <w:r w:rsidRPr="00EF68B7">
              <w:rPr>
                <w:rFonts w:eastAsiaTheme="minorHAnsi" w:cs="Arial"/>
                <w:bdr w:val="none" w:sz="0" w:space="0" w:color="auto" w:frame="1"/>
                <w:lang w:val="en-GB" w:eastAsia="en-GB"/>
              </w:rPr>
              <w:t>4</w:t>
            </w:r>
            <w:proofErr w:type="gramEnd"/>
            <w:r w:rsidRPr="00EF68B7">
              <w:rPr>
                <w:rFonts w:eastAsiaTheme="minorHAnsi" w:cs="Arial"/>
                <w:bdr w:val="none" w:sz="0" w:space="0" w:color="auto" w:frame="1"/>
                <w:lang w:val="en-GB" w:eastAsia="en-GB"/>
              </w:rPr>
              <w:t xml:space="preserve"> volunteer supervisions</w:t>
            </w:r>
          </w:p>
          <w:p w14:paraId="5F5EC399" w14:textId="77777777" w:rsidR="00EF68B7" w:rsidRPr="00EF68B7" w:rsidRDefault="00EF68B7" w:rsidP="00EF68B7">
            <w:pPr>
              <w:rPr>
                <w:rFonts w:eastAsiaTheme="minorHAnsi" w:cs="Arial"/>
                <w:bdr w:val="none" w:sz="0" w:space="0" w:color="auto" w:frame="1"/>
                <w:lang w:val="en-GB" w:eastAsia="en-GB"/>
              </w:rPr>
            </w:pPr>
            <w:r w:rsidRPr="00EF68B7">
              <w:rPr>
                <w:rFonts w:eastAsiaTheme="minorHAnsi" w:cs="Arial"/>
                <w:bdr w:val="none" w:sz="0" w:space="0" w:color="auto" w:frame="1"/>
                <w:lang w:val="en-GB" w:eastAsia="en-GB"/>
              </w:rPr>
              <w:t>Child and Adolescent Mental Health project working group meeting – 3 volunteers</w:t>
            </w:r>
          </w:p>
          <w:p w14:paraId="5182A517" w14:textId="77777777" w:rsidR="00EF68B7" w:rsidRPr="00EF68B7" w:rsidRDefault="00EF68B7" w:rsidP="00EF68B7">
            <w:pPr>
              <w:rPr>
                <w:rFonts w:eastAsiaTheme="minorHAnsi" w:cs="Arial"/>
                <w:bdr w:val="none" w:sz="0" w:space="0" w:color="auto" w:frame="1"/>
                <w:lang w:val="en-GB" w:eastAsia="en-GB"/>
              </w:rPr>
            </w:pPr>
            <w:r w:rsidRPr="00EF68B7">
              <w:rPr>
                <w:rFonts w:eastAsiaTheme="minorHAnsi" w:cs="Arial"/>
                <w:bdr w:val="none" w:sz="0" w:space="0" w:color="auto" w:frame="1"/>
                <w:lang w:val="en-GB" w:eastAsia="en-GB"/>
              </w:rPr>
              <w:t>Putting a face to unmet need project – 1 volunteer</w:t>
            </w:r>
          </w:p>
          <w:p w14:paraId="1C043B66" w14:textId="77777777" w:rsidR="00EF68B7" w:rsidRPr="00EF68B7" w:rsidRDefault="00EF68B7" w:rsidP="00EF68B7">
            <w:pPr>
              <w:rPr>
                <w:rFonts w:eastAsiaTheme="minorHAnsi" w:cs="Arial"/>
                <w:bdr w:val="none" w:sz="0" w:space="0" w:color="auto" w:frame="1"/>
                <w:lang w:val="en-GB" w:eastAsia="en-GB"/>
              </w:rPr>
            </w:pPr>
            <w:r w:rsidRPr="00EF68B7">
              <w:rPr>
                <w:rFonts w:eastAsiaTheme="minorHAnsi" w:cs="Arial"/>
                <w:bdr w:val="none" w:sz="0" w:space="0" w:color="auto" w:frame="1"/>
                <w:lang w:val="en-GB" w:eastAsia="en-GB"/>
              </w:rPr>
              <w:t>Silent Voices meeting – 9 d/Deaf champions</w:t>
            </w:r>
          </w:p>
          <w:p w14:paraId="420A95C2" w14:textId="66D501AD" w:rsidR="00EF68B7" w:rsidRPr="00EF68B7" w:rsidRDefault="00EF68B7" w:rsidP="00EF68B7">
            <w:pPr>
              <w:rPr>
                <w:rFonts w:eastAsiaTheme="minorHAnsi" w:cs="Arial"/>
                <w:bdr w:val="none" w:sz="0" w:space="0" w:color="auto" w:frame="1"/>
                <w:lang w:val="en-GB" w:eastAsia="en-GB"/>
              </w:rPr>
            </w:pPr>
            <w:r w:rsidRPr="00EF68B7">
              <w:rPr>
                <w:rFonts w:eastAsiaTheme="minorHAnsi" w:cs="Arial"/>
                <w:bdr w:val="none" w:sz="0" w:space="0" w:color="auto" w:frame="1"/>
                <w:lang w:val="en-GB" w:eastAsia="en-GB"/>
              </w:rPr>
              <w:t>2 Youthwatch meetings – 1 volunteer</w:t>
            </w:r>
          </w:p>
        </w:tc>
      </w:tr>
      <w:tr w:rsidR="00EF68B7" w:rsidRPr="00EF68B7" w14:paraId="2C03E5B9" w14:textId="77777777" w:rsidTr="00EF68B7">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F0E89" w14:textId="14AE46FB" w:rsidR="00EF68B7" w:rsidRPr="00EF68B7" w:rsidRDefault="00EF68B7" w:rsidP="00EF68B7">
            <w:pPr>
              <w:rPr>
                <w:rFonts w:eastAsiaTheme="minorHAnsi" w:cs="Arial"/>
                <w:bdr w:val="none" w:sz="0" w:space="0" w:color="auto" w:frame="1"/>
                <w:lang w:val="en-GB" w:eastAsia="en-GB"/>
              </w:rPr>
            </w:pPr>
            <w:r w:rsidRPr="00EF68B7">
              <w:rPr>
                <w:rFonts w:eastAsiaTheme="minorHAnsi" w:cs="Arial"/>
                <w:bdr w:val="none" w:sz="0" w:space="0" w:color="auto" w:frame="1"/>
                <w:lang w:val="en-GB" w:eastAsia="en-GB"/>
              </w:rPr>
              <w:t>Volunteer hours provided in the period</w:t>
            </w:r>
          </w:p>
          <w:p w14:paraId="72FD9E6B" w14:textId="77777777" w:rsidR="00EF68B7" w:rsidRPr="00EF68B7" w:rsidRDefault="00EF68B7" w:rsidP="00EF68B7">
            <w:pPr>
              <w:rPr>
                <w:rFonts w:eastAsiaTheme="minorHAnsi" w:cs="Arial"/>
                <w:lang w:val="en-GB" w:eastAsia="en-GB"/>
              </w:rPr>
            </w:pPr>
          </w:p>
        </w:tc>
        <w:tc>
          <w:tcPr>
            <w:tcW w:w="7938" w:type="dxa"/>
            <w:tcBorders>
              <w:top w:val="nil"/>
              <w:left w:val="nil"/>
              <w:bottom w:val="single" w:sz="8" w:space="0" w:color="auto"/>
              <w:right w:val="single" w:sz="8" w:space="0" w:color="auto"/>
            </w:tcBorders>
            <w:tcMar>
              <w:top w:w="0" w:type="dxa"/>
              <w:left w:w="108" w:type="dxa"/>
              <w:bottom w:w="0" w:type="dxa"/>
              <w:right w:w="108" w:type="dxa"/>
            </w:tcMar>
            <w:hideMark/>
          </w:tcPr>
          <w:p w14:paraId="06B36A5B" w14:textId="77777777" w:rsidR="00EF68B7" w:rsidRPr="00EF68B7" w:rsidRDefault="00EF68B7" w:rsidP="00EF68B7">
            <w:pPr>
              <w:rPr>
                <w:rFonts w:eastAsiaTheme="minorHAnsi" w:cs="Arial"/>
                <w:lang w:val="en-GB" w:eastAsia="en-GB"/>
              </w:rPr>
            </w:pPr>
            <w:r w:rsidRPr="00EF68B7">
              <w:rPr>
                <w:rFonts w:eastAsiaTheme="minorHAnsi" w:cs="Arial"/>
                <w:bdr w:val="none" w:sz="0" w:space="0" w:color="auto" w:frame="1"/>
                <w:lang w:val="en-GB" w:eastAsia="en-GB"/>
              </w:rPr>
              <w:t>40 hours</w:t>
            </w:r>
          </w:p>
        </w:tc>
      </w:tr>
      <w:tr w:rsidR="00EF68B7" w:rsidRPr="00EF68B7" w14:paraId="2C5C075F" w14:textId="77777777" w:rsidTr="00EF68B7">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68232" w14:textId="7CE5CBB2" w:rsidR="00EF68B7" w:rsidRPr="00EF68B7" w:rsidRDefault="00EF68B7" w:rsidP="00EF68B7">
            <w:pPr>
              <w:rPr>
                <w:rFonts w:eastAsiaTheme="minorHAnsi" w:cs="Arial"/>
                <w:bdr w:val="none" w:sz="0" w:space="0" w:color="auto" w:frame="1"/>
                <w:lang w:val="en-GB" w:eastAsia="en-GB"/>
              </w:rPr>
            </w:pPr>
            <w:r w:rsidRPr="00EF68B7">
              <w:rPr>
                <w:rFonts w:eastAsiaTheme="minorHAnsi" w:cs="Arial"/>
                <w:bdr w:val="none" w:sz="0" w:space="0" w:color="auto" w:frame="1"/>
                <w:lang w:val="en-GB" w:eastAsia="en-GB"/>
              </w:rPr>
              <w:t>Number of volunteers on record</w:t>
            </w:r>
          </w:p>
          <w:p w14:paraId="5CCDA1F6" w14:textId="77777777" w:rsidR="00EF68B7" w:rsidRPr="00EF68B7" w:rsidRDefault="00EF68B7" w:rsidP="00EF68B7">
            <w:pPr>
              <w:rPr>
                <w:rFonts w:eastAsiaTheme="minorHAnsi" w:cs="Arial"/>
                <w:lang w:val="en-GB" w:eastAsia="en-GB"/>
              </w:rPr>
            </w:pPr>
          </w:p>
        </w:tc>
        <w:tc>
          <w:tcPr>
            <w:tcW w:w="7938" w:type="dxa"/>
            <w:tcBorders>
              <w:top w:val="nil"/>
              <w:left w:val="nil"/>
              <w:bottom w:val="single" w:sz="8" w:space="0" w:color="auto"/>
              <w:right w:val="single" w:sz="8" w:space="0" w:color="auto"/>
            </w:tcBorders>
            <w:tcMar>
              <w:top w:w="0" w:type="dxa"/>
              <w:left w:w="108" w:type="dxa"/>
              <w:bottom w:w="0" w:type="dxa"/>
              <w:right w:w="108" w:type="dxa"/>
            </w:tcMar>
            <w:hideMark/>
          </w:tcPr>
          <w:p w14:paraId="57CB467D" w14:textId="77777777" w:rsidR="00EF68B7" w:rsidRPr="00EF68B7" w:rsidRDefault="00EF68B7" w:rsidP="00EF68B7">
            <w:pPr>
              <w:rPr>
                <w:rFonts w:eastAsiaTheme="minorHAnsi" w:cs="Arial"/>
                <w:lang w:val="en-GB" w:eastAsia="en-GB"/>
              </w:rPr>
            </w:pPr>
            <w:proofErr w:type="gramStart"/>
            <w:r w:rsidRPr="00EF68B7">
              <w:rPr>
                <w:rFonts w:eastAsiaTheme="minorHAnsi" w:cs="Arial"/>
                <w:bdr w:val="none" w:sz="0" w:space="0" w:color="auto" w:frame="1"/>
                <w:lang w:val="en-GB" w:eastAsia="en-GB"/>
              </w:rPr>
              <w:t>28</w:t>
            </w:r>
            <w:proofErr w:type="gramEnd"/>
            <w:r w:rsidRPr="00EF68B7">
              <w:rPr>
                <w:rFonts w:eastAsiaTheme="minorHAnsi" w:cs="Arial"/>
                <w:bdr w:val="none" w:sz="0" w:space="0" w:color="auto" w:frame="1"/>
                <w:lang w:val="en-GB" w:eastAsia="en-GB"/>
              </w:rPr>
              <w:t xml:space="preserve"> volunteers</w:t>
            </w:r>
          </w:p>
        </w:tc>
      </w:tr>
      <w:tr w:rsidR="00EF68B7" w:rsidRPr="00EF68B7" w14:paraId="0469370F" w14:textId="77777777" w:rsidTr="00EF68B7">
        <w:trPr>
          <w:trHeight w:val="681"/>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398CF" w14:textId="77777777" w:rsidR="00EF68B7" w:rsidRPr="00EF68B7" w:rsidRDefault="00EF68B7" w:rsidP="00EF68B7">
            <w:pPr>
              <w:rPr>
                <w:rFonts w:eastAsiaTheme="minorHAnsi" w:cs="Arial"/>
                <w:lang w:val="en-GB" w:eastAsia="en-GB"/>
              </w:rPr>
            </w:pPr>
            <w:r w:rsidRPr="00EF68B7">
              <w:rPr>
                <w:rFonts w:eastAsiaTheme="minorHAnsi" w:cs="Arial"/>
                <w:bdr w:val="none" w:sz="0" w:space="0" w:color="auto" w:frame="1"/>
                <w:lang w:val="en-GB" w:eastAsia="en-GB"/>
              </w:rPr>
              <w:t>Levels of volunteer retention</w:t>
            </w:r>
          </w:p>
        </w:tc>
        <w:tc>
          <w:tcPr>
            <w:tcW w:w="7938" w:type="dxa"/>
            <w:tcBorders>
              <w:top w:val="nil"/>
              <w:left w:val="nil"/>
              <w:bottom w:val="single" w:sz="8" w:space="0" w:color="auto"/>
              <w:right w:val="single" w:sz="8" w:space="0" w:color="auto"/>
            </w:tcBorders>
            <w:tcMar>
              <w:top w:w="0" w:type="dxa"/>
              <w:left w:w="108" w:type="dxa"/>
              <w:bottom w:w="0" w:type="dxa"/>
              <w:right w:w="108" w:type="dxa"/>
            </w:tcMar>
            <w:hideMark/>
          </w:tcPr>
          <w:p w14:paraId="765A1A1B" w14:textId="77777777" w:rsidR="00EF68B7" w:rsidRPr="00EF68B7" w:rsidRDefault="00EF68B7" w:rsidP="00EF68B7">
            <w:pPr>
              <w:rPr>
                <w:rFonts w:eastAsiaTheme="minorHAnsi" w:cs="Arial"/>
                <w:lang w:val="en-GB" w:eastAsia="en-GB"/>
              </w:rPr>
            </w:pPr>
            <w:proofErr w:type="gramStart"/>
            <w:r w:rsidRPr="00EF68B7">
              <w:rPr>
                <w:rFonts w:eastAsiaTheme="minorHAnsi" w:cs="Arial"/>
                <w:bdr w:val="none" w:sz="0" w:space="0" w:color="auto" w:frame="1"/>
                <w:lang w:val="en-GB" w:eastAsia="en-GB"/>
              </w:rPr>
              <w:t>0</w:t>
            </w:r>
            <w:proofErr w:type="gramEnd"/>
            <w:r w:rsidRPr="00EF68B7">
              <w:rPr>
                <w:rFonts w:eastAsiaTheme="minorHAnsi" w:cs="Arial"/>
                <w:bdr w:val="none" w:sz="0" w:space="0" w:color="auto" w:frame="1"/>
                <w:lang w:val="en-GB" w:eastAsia="en-GB"/>
              </w:rPr>
              <w:t xml:space="preserve"> leavers</w:t>
            </w:r>
          </w:p>
          <w:p w14:paraId="514FFB51" w14:textId="04ECFD8B" w:rsidR="00EF68B7" w:rsidRPr="00EF68B7" w:rsidRDefault="00EF68B7" w:rsidP="00EF68B7">
            <w:pPr>
              <w:rPr>
                <w:rFonts w:eastAsiaTheme="minorHAnsi" w:cs="Arial"/>
                <w:lang w:val="en-GB" w:eastAsia="en-GB"/>
              </w:rPr>
            </w:pPr>
            <w:proofErr w:type="gramStart"/>
            <w:r w:rsidRPr="00EF68B7">
              <w:rPr>
                <w:rFonts w:eastAsiaTheme="minorHAnsi" w:cs="Arial"/>
                <w:bdr w:val="none" w:sz="0" w:space="0" w:color="auto" w:frame="1"/>
                <w:lang w:val="en-GB" w:eastAsia="en-GB"/>
              </w:rPr>
              <w:t>0</w:t>
            </w:r>
            <w:proofErr w:type="gramEnd"/>
            <w:r w:rsidRPr="00EF68B7">
              <w:rPr>
                <w:rFonts w:eastAsiaTheme="minorHAnsi" w:cs="Arial"/>
                <w:bdr w:val="none" w:sz="0" w:space="0" w:color="auto" w:frame="1"/>
                <w:lang w:val="en-GB" w:eastAsia="en-GB"/>
              </w:rPr>
              <w:t xml:space="preserve"> new starters</w:t>
            </w:r>
          </w:p>
        </w:tc>
      </w:tr>
      <w:tr w:rsidR="00EF68B7" w:rsidRPr="00EF68B7" w14:paraId="7A1CC2DD" w14:textId="77777777" w:rsidTr="00EF68B7">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1EBC0" w14:textId="77777777" w:rsidR="00EF68B7" w:rsidRPr="00EF68B7" w:rsidRDefault="00EF68B7" w:rsidP="00EF68B7">
            <w:pPr>
              <w:rPr>
                <w:rFonts w:eastAsiaTheme="minorHAnsi" w:cs="Arial"/>
                <w:lang w:val="en-GB" w:eastAsia="en-GB"/>
              </w:rPr>
            </w:pPr>
            <w:r w:rsidRPr="00EF68B7">
              <w:rPr>
                <w:rFonts w:eastAsiaTheme="minorHAnsi" w:cs="Arial"/>
                <w:bdr w:val="none" w:sz="0" w:space="0" w:color="auto" w:frame="1"/>
                <w:lang w:val="en-GB" w:eastAsia="en-GB"/>
              </w:rPr>
              <w:t>Evaluation or feedback from volunteers regarding their volunteering activity (if applicable)</w:t>
            </w:r>
          </w:p>
        </w:tc>
        <w:tc>
          <w:tcPr>
            <w:tcW w:w="7938" w:type="dxa"/>
            <w:tcBorders>
              <w:top w:val="nil"/>
              <w:left w:val="nil"/>
              <w:bottom w:val="single" w:sz="8" w:space="0" w:color="auto"/>
              <w:right w:val="single" w:sz="8" w:space="0" w:color="auto"/>
            </w:tcBorders>
            <w:tcMar>
              <w:top w:w="0" w:type="dxa"/>
              <w:left w:w="108" w:type="dxa"/>
              <w:bottom w:w="0" w:type="dxa"/>
              <w:right w:w="108" w:type="dxa"/>
            </w:tcMar>
            <w:hideMark/>
          </w:tcPr>
          <w:p w14:paraId="546E1285" w14:textId="77777777" w:rsidR="00EF68B7" w:rsidRPr="00EF68B7" w:rsidRDefault="00EF68B7" w:rsidP="00EF68B7">
            <w:pPr>
              <w:rPr>
                <w:rFonts w:eastAsiaTheme="minorHAnsi" w:cs="Arial"/>
                <w:bdr w:val="none" w:sz="0" w:space="0" w:color="auto" w:frame="1"/>
                <w:lang w:val="en-GB" w:eastAsia="en-GB"/>
              </w:rPr>
            </w:pPr>
            <w:r w:rsidRPr="00EF68B7">
              <w:rPr>
                <w:rFonts w:eastAsiaTheme="minorHAnsi" w:cs="Arial"/>
                <w:bdr w:val="none" w:sz="0" w:space="0" w:color="auto" w:frame="1"/>
                <w:lang w:val="en-GB" w:eastAsia="en-GB"/>
              </w:rPr>
              <w:t xml:space="preserve">Volunteer </w:t>
            </w:r>
            <w:proofErr w:type="gramStart"/>
            <w:r w:rsidRPr="00EF68B7">
              <w:rPr>
                <w:rFonts w:eastAsiaTheme="minorHAnsi" w:cs="Arial"/>
                <w:bdr w:val="none" w:sz="0" w:space="0" w:color="auto" w:frame="1"/>
                <w:lang w:val="en-GB" w:eastAsia="en-GB"/>
              </w:rPr>
              <w:t>1</w:t>
            </w:r>
            <w:proofErr w:type="gramEnd"/>
          </w:p>
          <w:p w14:paraId="1DC95621" w14:textId="77777777" w:rsidR="00EF68B7" w:rsidRPr="00EF68B7" w:rsidRDefault="00EF68B7" w:rsidP="00EF68B7">
            <w:pPr>
              <w:rPr>
                <w:rFonts w:eastAsiaTheme="minorHAnsi" w:cs="Arial"/>
                <w:lang w:val="en-GB"/>
              </w:rPr>
            </w:pPr>
            <w:r w:rsidRPr="00EF68B7">
              <w:rPr>
                <w:rFonts w:eastAsiaTheme="minorHAnsi" w:cs="Arial"/>
                <w:bdr w:val="none" w:sz="0" w:space="0" w:color="auto" w:frame="1"/>
                <w:lang w:val="en-GB" w:eastAsia="en-GB"/>
              </w:rPr>
              <w:t xml:space="preserve">‘I </w:t>
            </w:r>
            <w:r w:rsidRPr="00EF68B7">
              <w:rPr>
                <w:rFonts w:eastAsiaTheme="minorHAnsi" w:cs="Arial"/>
                <w:lang w:val="en-GB"/>
              </w:rPr>
              <w:t>appreciate always being kept in the loop, little messages to explain why projects are taking time/the status of projects – for me it makes me feel like I’m still involved and still part of it, and getting to see the results e.g. GP report… knowing you’re putting things out there [on social media] is good, when you post about GP project and dental project, it feels good that it’s reaching people and I’ve played a part’.</w:t>
            </w:r>
            <w:r w:rsidRPr="00EF68B7">
              <w:rPr>
                <w:rFonts w:eastAsiaTheme="minorHAnsi" w:cs="Arial"/>
                <w:lang w:val="en-GB"/>
              </w:rPr>
              <w:br/>
            </w:r>
          </w:p>
          <w:p w14:paraId="42F9827C" w14:textId="1912DBE6" w:rsidR="00EF68B7" w:rsidRPr="00EF68B7" w:rsidRDefault="00EF68B7" w:rsidP="00EF68B7">
            <w:pPr>
              <w:spacing w:after="160" w:line="259" w:lineRule="auto"/>
              <w:rPr>
                <w:rFonts w:eastAsiaTheme="minorHAnsi" w:cs="Arial"/>
                <w:lang w:val="en-GB"/>
              </w:rPr>
            </w:pPr>
            <w:r w:rsidRPr="00EF68B7">
              <w:rPr>
                <w:rFonts w:eastAsiaTheme="minorHAnsi" w:cs="Arial"/>
                <w:lang w:val="en-GB"/>
              </w:rPr>
              <w:t>‘When I did my dissertation, that was a big research project, all my own, the writing for it; so having done the projects with Healthwatch I was confident enough to create a project and create my own investigation, confident I could write something that was decent as I think everyone doubts themselves and writing this way; having volunteered with Healthwatch I knew how to write to a medical standard; data analysis has been useful, a lot of what I do is gathering data, analysis, all can be quite daunting so being able to do it as part of a voluntary really helps when coming to do it for an assignment</w:t>
            </w:r>
            <w:r>
              <w:rPr>
                <w:rFonts w:eastAsiaTheme="minorHAnsi" w:cs="Arial"/>
                <w:lang w:val="en-GB"/>
              </w:rPr>
              <w:t>.</w:t>
            </w:r>
          </w:p>
          <w:p w14:paraId="6A0B0FE9" w14:textId="0668E362" w:rsidR="00EF68B7" w:rsidRPr="00EF68B7" w:rsidRDefault="00EF68B7" w:rsidP="00EF68B7">
            <w:pPr>
              <w:spacing w:after="160" w:line="259" w:lineRule="auto"/>
              <w:rPr>
                <w:rFonts w:eastAsiaTheme="minorHAnsi" w:cs="Arial"/>
                <w:lang w:val="en-GB"/>
              </w:rPr>
            </w:pPr>
            <w:r w:rsidRPr="00EF68B7">
              <w:rPr>
                <w:rFonts w:eastAsiaTheme="minorHAnsi" w:cs="Arial"/>
                <w:lang w:val="en-GB"/>
              </w:rPr>
              <w:t xml:space="preserve">Volunteer </w:t>
            </w:r>
            <w:proofErr w:type="gramStart"/>
            <w:r w:rsidRPr="00EF68B7">
              <w:rPr>
                <w:rFonts w:eastAsiaTheme="minorHAnsi" w:cs="Arial"/>
                <w:lang w:val="en-GB"/>
              </w:rPr>
              <w:t>2</w:t>
            </w:r>
            <w:proofErr w:type="gramEnd"/>
            <w:r w:rsidRPr="00EF68B7">
              <w:rPr>
                <w:rFonts w:eastAsiaTheme="minorHAnsi" w:cs="Arial"/>
                <w:lang w:val="en-GB"/>
              </w:rPr>
              <w:br/>
              <w:t>‘You’re all amazing, it was a pleasure doing the Enter and View training and meeting you all… you make everything so relaxed’</w:t>
            </w:r>
          </w:p>
          <w:p w14:paraId="439E568E" w14:textId="77777777" w:rsidR="00EF68B7" w:rsidRDefault="00EF68B7" w:rsidP="00EF68B7">
            <w:pPr>
              <w:pStyle w:val="NoSpacing"/>
              <w:rPr>
                <w:rFonts w:eastAsiaTheme="minorHAnsi"/>
                <w:lang w:val="en-GB"/>
              </w:rPr>
            </w:pPr>
            <w:r w:rsidRPr="00EF68B7">
              <w:rPr>
                <w:rFonts w:eastAsiaTheme="minorHAnsi"/>
                <w:lang w:val="en-GB"/>
              </w:rPr>
              <w:t xml:space="preserve">Volunteer </w:t>
            </w:r>
            <w:proofErr w:type="gramStart"/>
            <w:r w:rsidRPr="00EF68B7">
              <w:rPr>
                <w:rFonts w:eastAsiaTheme="minorHAnsi"/>
                <w:lang w:val="en-GB"/>
              </w:rPr>
              <w:t>3</w:t>
            </w:r>
            <w:proofErr w:type="gramEnd"/>
          </w:p>
          <w:p w14:paraId="31505657" w14:textId="63580AAC" w:rsidR="00EF68B7" w:rsidRPr="00EF68B7" w:rsidRDefault="00EF68B7" w:rsidP="00EF68B7">
            <w:pPr>
              <w:pStyle w:val="NoSpacing"/>
              <w:rPr>
                <w:rFonts w:eastAsiaTheme="minorHAnsi"/>
                <w:lang w:val="en-GB"/>
              </w:rPr>
            </w:pPr>
            <w:r w:rsidRPr="00EF68B7">
              <w:rPr>
                <w:rFonts w:eastAsiaTheme="minorHAnsi"/>
                <w:lang w:val="en-GB"/>
              </w:rPr>
              <w:t>‘I’m so happy we’ll be doing more engagement to spread the word about us. Being in the library, I feel it’s a lovely way of getting in the community.’</w:t>
            </w:r>
            <w:r w:rsidRPr="00EF68B7">
              <w:rPr>
                <w:rFonts w:eastAsiaTheme="minorHAnsi"/>
                <w:lang w:val="en-GB"/>
              </w:rPr>
              <w:br/>
            </w:r>
            <w:r w:rsidRPr="00EF68B7">
              <w:rPr>
                <w:rFonts w:eastAsiaTheme="minorHAnsi"/>
                <w:lang w:val="en-GB"/>
              </w:rPr>
              <w:br/>
              <w:t>[when talking about the team lunch in January] ‘What I loved about that was the different age groups, different histories, different experiences, learning together. There’s always different views to bring to the table’.</w:t>
            </w:r>
          </w:p>
          <w:p w14:paraId="720D0F9C" w14:textId="77777777" w:rsidR="00EF68B7" w:rsidRPr="00EF68B7" w:rsidRDefault="00EF68B7" w:rsidP="00EF68B7">
            <w:pPr>
              <w:rPr>
                <w:rFonts w:eastAsiaTheme="minorHAnsi" w:cs="Arial"/>
                <w:bdr w:val="none" w:sz="0" w:space="0" w:color="auto" w:frame="1"/>
                <w:lang w:val="en-GB" w:eastAsia="en-GB"/>
              </w:rPr>
            </w:pPr>
          </w:p>
        </w:tc>
      </w:tr>
    </w:tbl>
    <w:p w14:paraId="2A9362A5" w14:textId="77777777" w:rsidR="00EF68B7" w:rsidRPr="00EF68B7" w:rsidRDefault="00EF68B7" w:rsidP="00EF68B7">
      <w:pPr>
        <w:rPr>
          <w:rFonts w:ascii="Calibri" w:eastAsiaTheme="minorHAnsi" w:hAnsi="Calibri" w:cs="Calibri"/>
          <w:sz w:val="22"/>
          <w:szCs w:val="22"/>
          <w:lang w:val="en-GB"/>
        </w:rPr>
      </w:pPr>
    </w:p>
    <w:p w14:paraId="7E4964D0" w14:textId="060AE8B8" w:rsidR="005C30DC" w:rsidRDefault="005C30DC" w:rsidP="00774E7E">
      <w:pPr>
        <w:rPr>
          <w:rFonts w:cs="Arial"/>
          <w:b/>
          <w:bCs/>
        </w:rPr>
      </w:pPr>
      <w:r>
        <w:rPr>
          <w:noProof/>
        </w:rPr>
        <w:drawing>
          <wp:anchor distT="0" distB="0" distL="114300" distR="114300" simplePos="0" relativeHeight="251670528" behindDoc="0" locked="0" layoutInCell="1" allowOverlap="1" wp14:anchorId="2916C2D5" wp14:editId="6B8E81E1">
            <wp:simplePos x="0" y="0"/>
            <wp:positionH relativeFrom="margin">
              <wp:align>center</wp:align>
            </wp:positionH>
            <wp:positionV relativeFrom="margin">
              <wp:posOffset>8381365</wp:posOffset>
            </wp:positionV>
            <wp:extent cx="2263664" cy="575225"/>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3664" cy="575225"/>
                    </a:xfrm>
                    <a:prstGeom prst="rect">
                      <a:avLst/>
                    </a:prstGeom>
                  </pic:spPr>
                </pic:pic>
              </a:graphicData>
            </a:graphic>
          </wp:anchor>
        </w:drawing>
      </w:r>
    </w:p>
    <w:p w14:paraId="79DAA1A8" w14:textId="1684F72B" w:rsidR="005C30DC" w:rsidRDefault="005C30DC" w:rsidP="00774E7E">
      <w:pPr>
        <w:rPr>
          <w:rFonts w:cs="Arial"/>
          <w:b/>
          <w:bCs/>
        </w:rPr>
      </w:pPr>
    </w:p>
    <w:p w14:paraId="17B8DE69" w14:textId="60AD77D2" w:rsidR="00712403" w:rsidRPr="00712403" w:rsidRDefault="00712403" w:rsidP="00774E7E">
      <w:pPr>
        <w:rPr>
          <w:rFonts w:cs="Arial"/>
          <w:b/>
          <w:bCs/>
        </w:rPr>
      </w:pPr>
      <w:r w:rsidRPr="00712403">
        <w:rPr>
          <w:rFonts w:cs="Arial"/>
          <w:b/>
          <w:bCs/>
        </w:rPr>
        <w:lastRenderedPageBreak/>
        <w:t>Holly</w:t>
      </w:r>
    </w:p>
    <w:p w14:paraId="4DBD6A34" w14:textId="5BBF0504" w:rsidR="00555A27" w:rsidRDefault="00555A27" w:rsidP="00774E7E">
      <w:pPr>
        <w:rPr>
          <w:rFonts w:cs="Arial"/>
          <w:b/>
          <w:bCs/>
          <w:u w:val="single"/>
        </w:rPr>
      </w:pPr>
    </w:p>
    <w:p w14:paraId="4A305C0B" w14:textId="4D1BE0C4" w:rsidR="00244AA2" w:rsidRPr="00244AA2" w:rsidRDefault="00244AA2" w:rsidP="00774E7E">
      <w:pPr>
        <w:rPr>
          <w:rFonts w:cs="Arial"/>
          <w:u w:val="single"/>
        </w:rPr>
      </w:pPr>
      <w:r w:rsidRPr="00244AA2">
        <w:rPr>
          <w:rFonts w:cs="Arial"/>
          <w:u w:val="single"/>
        </w:rPr>
        <w:t>Living Well</w:t>
      </w:r>
      <w:r>
        <w:rPr>
          <w:rFonts w:cs="Arial"/>
          <w:u w:val="single"/>
        </w:rPr>
        <w:t xml:space="preserve"> ethnographic research</w:t>
      </w:r>
    </w:p>
    <w:p w14:paraId="7D7C422C" w14:textId="70C84AF8" w:rsidR="00244AA2" w:rsidRDefault="00244AA2" w:rsidP="00244AA2">
      <w:pPr>
        <w:rPr>
          <w:rFonts w:cs="Arial"/>
        </w:rPr>
      </w:pPr>
      <w:r w:rsidRPr="00244AA2">
        <w:rPr>
          <w:rFonts w:cs="Arial"/>
        </w:rPr>
        <w:t xml:space="preserve">Continuing gathering Living Well stories, </w:t>
      </w:r>
      <w:r w:rsidRPr="00A44E58">
        <w:rPr>
          <w:rFonts w:cs="Arial"/>
          <w:lang w:val="en-GB"/>
        </w:rPr>
        <w:t>totalling</w:t>
      </w:r>
      <w:r w:rsidRPr="00244AA2">
        <w:rPr>
          <w:rFonts w:cs="Arial"/>
        </w:rPr>
        <w:t xml:space="preserve"> 83 Living Well.</w:t>
      </w:r>
      <w:r>
        <w:rPr>
          <w:rFonts w:cs="Arial"/>
        </w:rPr>
        <w:t xml:space="preserve"> Currently working on a report showcasing the work </w:t>
      </w:r>
      <w:r w:rsidR="00BE77CB">
        <w:rPr>
          <w:rFonts w:cs="Arial"/>
        </w:rPr>
        <w:t>achieved</w:t>
      </w:r>
      <w:r w:rsidR="008A2BFB">
        <w:rPr>
          <w:rFonts w:cs="Arial"/>
        </w:rPr>
        <w:t xml:space="preserve"> </w:t>
      </w:r>
      <w:r>
        <w:rPr>
          <w:rFonts w:cs="Arial"/>
        </w:rPr>
        <w:t xml:space="preserve">to date. </w:t>
      </w:r>
    </w:p>
    <w:p w14:paraId="5C8499F1" w14:textId="6612A3C4" w:rsidR="00244AA2" w:rsidRDefault="00244AA2" w:rsidP="00244AA2">
      <w:pPr>
        <w:rPr>
          <w:rFonts w:cs="Arial"/>
        </w:rPr>
      </w:pPr>
    </w:p>
    <w:p w14:paraId="742181A6" w14:textId="15A60EC8" w:rsidR="00244AA2" w:rsidRPr="00244AA2" w:rsidRDefault="00244AA2" w:rsidP="00244AA2">
      <w:pPr>
        <w:rPr>
          <w:rFonts w:eastAsiaTheme="minorHAnsi" w:cs="Arial"/>
          <w:sz w:val="22"/>
          <w:szCs w:val="22"/>
          <w:u w:val="single"/>
          <w:lang w:val="en-GB"/>
        </w:rPr>
      </w:pPr>
      <w:r w:rsidRPr="00244AA2">
        <w:rPr>
          <w:rFonts w:cs="Arial"/>
          <w:u w:val="single"/>
        </w:rPr>
        <w:t>Community Mental Health teams</w:t>
      </w:r>
      <w:r>
        <w:rPr>
          <w:rFonts w:cs="Arial"/>
          <w:u w:val="single"/>
        </w:rPr>
        <w:t xml:space="preserve"> ethnographic research</w:t>
      </w:r>
    </w:p>
    <w:p w14:paraId="23038CDE" w14:textId="118ACF90" w:rsidR="00244AA2" w:rsidRDefault="00244AA2" w:rsidP="00244AA2">
      <w:pPr>
        <w:rPr>
          <w:rFonts w:cs="Arial"/>
        </w:rPr>
      </w:pPr>
      <w:r w:rsidRPr="00244AA2">
        <w:rPr>
          <w:rFonts w:cs="Arial"/>
        </w:rPr>
        <w:t xml:space="preserve">14 </w:t>
      </w:r>
      <w:r>
        <w:rPr>
          <w:rFonts w:cs="Arial"/>
        </w:rPr>
        <w:t>stories</w:t>
      </w:r>
      <w:r w:rsidR="008A2BFB">
        <w:rPr>
          <w:rFonts w:cs="Arial"/>
        </w:rPr>
        <w:t xml:space="preserve"> completed so far</w:t>
      </w:r>
      <w:r>
        <w:rPr>
          <w:rFonts w:cs="Arial"/>
        </w:rPr>
        <w:t>. M</w:t>
      </w:r>
      <w:r w:rsidRPr="00244AA2">
        <w:rPr>
          <w:rFonts w:cs="Arial"/>
        </w:rPr>
        <w:t xml:space="preserve">eeting </w:t>
      </w:r>
      <w:r>
        <w:rPr>
          <w:rFonts w:cs="Arial"/>
        </w:rPr>
        <w:t xml:space="preserve">planned </w:t>
      </w:r>
      <w:r w:rsidRPr="00244AA2">
        <w:rPr>
          <w:rFonts w:cs="Arial"/>
        </w:rPr>
        <w:t>to share themes and story with the team to work on improvements.</w:t>
      </w:r>
    </w:p>
    <w:p w14:paraId="682D192D" w14:textId="77777777" w:rsidR="00F93B0F" w:rsidRPr="00244AA2" w:rsidRDefault="00F93B0F" w:rsidP="00244AA2">
      <w:pPr>
        <w:rPr>
          <w:rFonts w:cs="Arial"/>
        </w:rPr>
      </w:pPr>
    </w:p>
    <w:p w14:paraId="5A3FF64A" w14:textId="202A1A24" w:rsidR="00244AA2" w:rsidRPr="00244AA2" w:rsidRDefault="00244AA2" w:rsidP="00244AA2">
      <w:pPr>
        <w:rPr>
          <w:rFonts w:cs="Arial"/>
        </w:rPr>
      </w:pPr>
      <w:r w:rsidRPr="00244AA2">
        <w:rPr>
          <w:rFonts w:cs="Arial"/>
        </w:rPr>
        <w:t>5 Listening Lounge stories</w:t>
      </w:r>
      <w:r w:rsidR="008A2BFB">
        <w:rPr>
          <w:rFonts w:cs="Arial"/>
        </w:rPr>
        <w:t xml:space="preserve"> completed</w:t>
      </w:r>
      <w:r w:rsidRPr="00244AA2">
        <w:rPr>
          <w:rFonts w:cs="Arial"/>
        </w:rPr>
        <w:t>.</w:t>
      </w:r>
    </w:p>
    <w:p w14:paraId="62D86653" w14:textId="77777777" w:rsidR="00244AA2" w:rsidRPr="00244AA2" w:rsidRDefault="00244AA2" w:rsidP="00244AA2">
      <w:pPr>
        <w:rPr>
          <w:rFonts w:cs="Arial"/>
        </w:rPr>
      </w:pPr>
    </w:p>
    <w:p w14:paraId="22DA5825" w14:textId="748D7796" w:rsidR="00244AA2" w:rsidRPr="00244AA2" w:rsidRDefault="00244AA2" w:rsidP="00244AA2">
      <w:pPr>
        <w:rPr>
          <w:rFonts w:cs="Arial"/>
        </w:rPr>
      </w:pPr>
      <w:r w:rsidRPr="00244AA2">
        <w:rPr>
          <w:rFonts w:cs="Arial"/>
        </w:rPr>
        <w:t>Meeting with O</w:t>
      </w:r>
      <w:r w:rsidR="00F93B0F">
        <w:rPr>
          <w:rFonts w:cs="Arial"/>
        </w:rPr>
        <w:t>lder Adults</w:t>
      </w:r>
      <w:r w:rsidRPr="00244AA2">
        <w:rPr>
          <w:rFonts w:cs="Arial"/>
        </w:rPr>
        <w:t xml:space="preserve"> </w:t>
      </w:r>
      <w:r w:rsidR="00F93B0F">
        <w:rPr>
          <w:rFonts w:cs="Arial"/>
        </w:rPr>
        <w:t>Community Mental Health teams</w:t>
      </w:r>
      <w:r w:rsidRPr="00244AA2">
        <w:rPr>
          <w:rFonts w:cs="Arial"/>
        </w:rPr>
        <w:t xml:space="preserve"> </w:t>
      </w:r>
      <w:r w:rsidR="00F93B0F">
        <w:rPr>
          <w:rFonts w:cs="Arial"/>
        </w:rPr>
        <w:t xml:space="preserve">to </w:t>
      </w:r>
      <w:r w:rsidR="00A40F49">
        <w:rPr>
          <w:rFonts w:cs="Arial"/>
        </w:rPr>
        <w:t>present</w:t>
      </w:r>
      <w:r w:rsidRPr="00244AA2">
        <w:rPr>
          <w:rFonts w:cs="Arial"/>
        </w:rPr>
        <w:t xml:space="preserve"> ethnographic research and introducing myself to team. Next steps will be to get a list of people to contact and begin gathering stories.</w:t>
      </w:r>
    </w:p>
    <w:p w14:paraId="2D743CB0" w14:textId="77777777" w:rsidR="00244AA2" w:rsidRPr="00244AA2" w:rsidRDefault="00244AA2" w:rsidP="00244AA2">
      <w:pPr>
        <w:rPr>
          <w:rFonts w:cs="Arial"/>
        </w:rPr>
      </w:pPr>
    </w:p>
    <w:p w14:paraId="5F48FD15" w14:textId="340FBDC7" w:rsidR="00244AA2" w:rsidRDefault="00244AA2" w:rsidP="00244AA2">
      <w:pPr>
        <w:rPr>
          <w:rFonts w:cs="Arial"/>
        </w:rPr>
      </w:pPr>
      <w:r w:rsidRPr="00244AA2">
        <w:rPr>
          <w:rFonts w:cs="Arial"/>
        </w:rPr>
        <w:t>Supporting with engagement project, 2 meetings planned.</w:t>
      </w:r>
    </w:p>
    <w:p w14:paraId="5AF05C06" w14:textId="77777777" w:rsidR="00F93B0F" w:rsidRPr="00244AA2" w:rsidRDefault="00F93B0F" w:rsidP="00244AA2">
      <w:pPr>
        <w:rPr>
          <w:rFonts w:cs="Arial"/>
        </w:rPr>
      </w:pPr>
    </w:p>
    <w:p w14:paraId="0E2203F8" w14:textId="77777777" w:rsidR="00244AA2" w:rsidRPr="00244AA2" w:rsidRDefault="00244AA2" w:rsidP="00244AA2">
      <w:pPr>
        <w:rPr>
          <w:rFonts w:cs="Arial"/>
        </w:rPr>
      </w:pPr>
      <w:r w:rsidRPr="00244AA2">
        <w:rPr>
          <w:rFonts w:cs="Arial"/>
        </w:rPr>
        <w:t>Supporting Scarlett with Community Champion Training/Workshop</w:t>
      </w:r>
    </w:p>
    <w:p w14:paraId="7D20C6E9" w14:textId="6D7BD985" w:rsidR="00712403" w:rsidRDefault="00712403" w:rsidP="00774E7E">
      <w:pPr>
        <w:rPr>
          <w:rFonts w:cs="Arial"/>
          <w:b/>
          <w:bCs/>
          <w:u w:val="single"/>
        </w:rPr>
      </w:pPr>
    </w:p>
    <w:p w14:paraId="7F3AAB93" w14:textId="71628A1F" w:rsidR="00712403" w:rsidRPr="00712403" w:rsidRDefault="00712403" w:rsidP="00774E7E">
      <w:pPr>
        <w:rPr>
          <w:rFonts w:cs="Arial"/>
          <w:b/>
          <w:bCs/>
        </w:rPr>
      </w:pPr>
      <w:r w:rsidRPr="00712403">
        <w:rPr>
          <w:rFonts w:cs="Arial"/>
          <w:b/>
          <w:bCs/>
        </w:rPr>
        <w:t>Elyse</w:t>
      </w:r>
    </w:p>
    <w:p w14:paraId="6C59BEC5" w14:textId="5D6BE04C" w:rsidR="00712403" w:rsidRDefault="00712403" w:rsidP="00774E7E">
      <w:pPr>
        <w:rPr>
          <w:rFonts w:cs="Arial"/>
          <w:b/>
          <w:bCs/>
          <w:u w:val="single"/>
        </w:rPr>
      </w:pPr>
    </w:p>
    <w:p w14:paraId="0E88A552" w14:textId="03079A3B" w:rsidR="006C6CC6" w:rsidRPr="006C6CC6" w:rsidRDefault="006C6CC6" w:rsidP="00774E7E">
      <w:pPr>
        <w:rPr>
          <w:rFonts w:cs="Arial"/>
          <w:u w:val="single"/>
        </w:rPr>
      </w:pPr>
      <w:r w:rsidRPr="006C6CC6">
        <w:rPr>
          <w:rFonts w:cs="Arial"/>
          <w:u w:val="single"/>
        </w:rPr>
        <w:t>Civi CRM</w:t>
      </w:r>
    </w:p>
    <w:p w14:paraId="61E856A4" w14:textId="233035BF" w:rsidR="006C6CC6" w:rsidRDefault="006C6CC6" w:rsidP="006C6CC6">
      <w:pPr>
        <w:rPr>
          <w:rFonts w:eastAsia="Times New Roman" w:cs="Arial"/>
        </w:rPr>
      </w:pPr>
      <w:r w:rsidRPr="006C6CC6">
        <w:rPr>
          <w:rFonts w:eastAsia="Times New Roman" w:cs="Arial"/>
        </w:rPr>
        <w:t>We’ve now come to an end with Healthwatch England’s Civi CRM</w:t>
      </w:r>
      <w:r w:rsidR="008A2BFB">
        <w:rPr>
          <w:rFonts w:eastAsia="Times New Roman" w:cs="Arial"/>
        </w:rPr>
        <w:t xml:space="preserve"> and in the </w:t>
      </w:r>
      <w:r w:rsidRPr="006C6CC6">
        <w:rPr>
          <w:rFonts w:eastAsia="Times New Roman" w:cs="Arial"/>
        </w:rPr>
        <w:t xml:space="preserve">process of moving </w:t>
      </w:r>
      <w:proofErr w:type="gramStart"/>
      <w:r w:rsidRPr="006C6CC6">
        <w:rPr>
          <w:rFonts w:eastAsia="Times New Roman" w:cs="Arial"/>
        </w:rPr>
        <w:t>all of</w:t>
      </w:r>
      <w:proofErr w:type="gramEnd"/>
      <w:r w:rsidRPr="006C6CC6">
        <w:rPr>
          <w:rFonts w:eastAsia="Times New Roman" w:cs="Arial"/>
        </w:rPr>
        <w:t xml:space="preserve"> our feedback across onto our new Excel spreadsheet and setting up our new mailing list on Mailchimp. </w:t>
      </w:r>
    </w:p>
    <w:p w14:paraId="078AAF6F" w14:textId="6E78FBD4" w:rsidR="006C6CC6" w:rsidRDefault="006C6CC6" w:rsidP="006C6CC6">
      <w:pPr>
        <w:rPr>
          <w:rFonts w:eastAsia="Times New Roman" w:cs="Arial"/>
        </w:rPr>
      </w:pPr>
    </w:p>
    <w:p w14:paraId="3261F14C" w14:textId="110C0DA9" w:rsidR="006C6CC6" w:rsidRPr="006C6CC6" w:rsidRDefault="006C6CC6" w:rsidP="006C6CC6">
      <w:pPr>
        <w:rPr>
          <w:rFonts w:eastAsia="Times New Roman" w:cs="Arial"/>
          <w:sz w:val="22"/>
          <w:szCs w:val="22"/>
          <w:u w:val="single"/>
          <w:lang w:val="en-GB"/>
        </w:rPr>
      </w:pPr>
      <w:r w:rsidRPr="006C6CC6">
        <w:rPr>
          <w:rFonts w:eastAsia="Times New Roman" w:cs="Arial"/>
          <w:u w:val="single"/>
        </w:rPr>
        <w:t>Marketing</w:t>
      </w:r>
    </w:p>
    <w:p w14:paraId="2950CF62" w14:textId="6CBF0CA3" w:rsidR="006C6CC6" w:rsidRDefault="008A2BFB" w:rsidP="006C6CC6">
      <w:pPr>
        <w:rPr>
          <w:rFonts w:eastAsia="Times New Roman" w:cs="Arial"/>
        </w:rPr>
      </w:pPr>
      <w:r>
        <w:rPr>
          <w:rFonts w:eastAsia="Times New Roman" w:cs="Arial"/>
        </w:rPr>
        <w:t>Working</w:t>
      </w:r>
      <w:r w:rsidR="006C6CC6" w:rsidRPr="006C6CC6">
        <w:rPr>
          <w:rFonts w:eastAsia="Times New Roman" w:cs="Arial"/>
        </w:rPr>
        <w:t xml:space="preserve"> with the team on producing new marketing materials for our current engagement project, plus our community event that is being held in July. Along with that I’ve been coordinating the design of new merchandise and promotional materials that can be used at the many local events and meetings that we’re attending over the next few months.</w:t>
      </w:r>
    </w:p>
    <w:p w14:paraId="7854C4C5" w14:textId="670DA7A2" w:rsidR="008A2BFB" w:rsidRDefault="008A2BFB" w:rsidP="006C6CC6">
      <w:pPr>
        <w:rPr>
          <w:rFonts w:eastAsia="Times New Roman" w:cs="Arial"/>
        </w:rPr>
      </w:pPr>
    </w:p>
    <w:p w14:paraId="11E4EB9D" w14:textId="740A6FFE" w:rsidR="008A2BFB" w:rsidRDefault="00BE77CB" w:rsidP="006C6CC6">
      <w:pPr>
        <w:rPr>
          <w:rFonts w:eastAsia="Times New Roman" w:cs="Arial"/>
        </w:rPr>
      </w:pPr>
      <w:r>
        <w:rPr>
          <w:rFonts w:eastAsia="Times New Roman" w:cs="Arial"/>
        </w:rPr>
        <w:t>Marketing</w:t>
      </w:r>
      <w:r w:rsidR="008A2BFB">
        <w:rPr>
          <w:rFonts w:eastAsia="Times New Roman" w:cs="Arial"/>
        </w:rPr>
        <w:t xml:space="preserve"> literature will start to have an 0161 number on rather than an 0330 number. This gives reassurance that we are a local organisation. </w:t>
      </w:r>
    </w:p>
    <w:p w14:paraId="609606C6" w14:textId="158AD5D6" w:rsidR="00F93B0F" w:rsidRDefault="001F47EC" w:rsidP="006C6CC6">
      <w:pPr>
        <w:rPr>
          <w:rFonts w:eastAsia="Times New Roman" w:cs="Arial"/>
          <w:u w:val="single"/>
        </w:rPr>
      </w:pPr>
      <w:r>
        <w:rPr>
          <w:noProof/>
        </w:rPr>
        <w:drawing>
          <wp:anchor distT="0" distB="0" distL="114300" distR="114300" simplePos="0" relativeHeight="251668480" behindDoc="0" locked="0" layoutInCell="1" allowOverlap="1" wp14:anchorId="083BA354" wp14:editId="387F5244">
            <wp:simplePos x="0" y="0"/>
            <wp:positionH relativeFrom="margin">
              <wp:posOffset>1835150</wp:posOffset>
            </wp:positionH>
            <wp:positionV relativeFrom="margin">
              <wp:posOffset>8391525</wp:posOffset>
            </wp:positionV>
            <wp:extent cx="2263664" cy="575225"/>
            <wp:effectExtent l="0" t="0" r="3810" b="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3664" cy="575225"/>
                    </a:xfrm>
                    <a:prstGeom prst="rect">
                      <a:avLst/>
                    </a:prstGeom>
                  </pic:spPr>
                </pic:pic>
              </a:graphicData>
            </a:graphic>
          </wp:anchor>
        </w:drawing>
      </w:r>
    </w:p>
    <w:p w14:paraId="407D44D6" w14:textId="103BC8E1" w:rsidR="006C6CC6" w:rsidRPr="006C6CC6" w:rsidRDefault="006C6CC6" w:rsidP="006C6CC6">
      <w:pPr>
        <w:rPr>
          <w:rFonts w:eastAsia="Times New Roman" w:cs="Arial"/>
          <w:u w:val="single"/>
        </w:rPr>
      </w:pPr>
      <w:r w:rsidRPr="006C6CC6">
        <w:rPr>
          <w:rFonts w:eastAsia="Times New Roman" w:cs="Arial"/>
          <w:u w:val="single"/>
        </w:rPr>
        <w:t>Website</w:t>
      </w:r>
    </w:p>
    <w:p w14:paraId="1C30BB78" w14:textId="6015C42E" w:rsidR="006C6CC6" w:rsidRDefault="006C6CC6" w:rsidP="006C6CC6">
      <w:pPr>
        <w:rPr>
          <w:rFonts w:eastAsia="Times New Roman" w:cs="Arial"/>
        </w:rPr>
      </w:pPr>
      <w:r w:rsidRPr="006C6CC6">
        <w:rPr>
          <w:rFonts w:eastAsia="Times New Roman" w:cs="Arial"/>
        </w:rPr>
        <w:t xml:space="preserve">We are in the process of upgrading our website, so towards the end of the month/early May the website will start to look a little different and hopefully you will see some nice improvements to the layout and design. </w:t>
      </w:r>
      <w:r w:rsidR="0027394C">
        <w:rPr>
          <w:rFonts w:eastAsia="Times New Roman" w:cs="Arial"/>
        </w:rPr>
        <w:t xml:space="preserve">We will also use this as an opportunity to review and </w:t>
      </w:r>
      <w:r w:rsidR="005B5F8E">
        <w:rPr>
          <w:rFonts w:eastAsia="Times New Roman" w:cs="Arial"/>
        </w:rPr>
        <w:t>refresh</w:t>
      </w:r>
      <w:r w:rsidR="0027394C">
        <w:rPr>
          <w:rFonts w:eastAsia="Times New Roman" w:cs="Arial"/>
        </w:rPr>
        <w:t xml:space="preserve"> content.</w:t>
      </w:r>
    </w:p>
    <w:p w14:paraId="1E0CDDCB" w14:textId="6EA563E0" w:rsidR="006C6CC6" w:rsidRDefault="006C6CC6" w:rsidP="006C6CC6">
      <w:pPr>
        <w:rPr>
          <w:rFonts w:eastAsia="Times New Roman" w:cs="Arial"/>
        </w:rPr>
      </w:pPr>
    </w:p>
    <w:p w14:paraId="59F56BE1" w14:textId="0BD48C30" w:rsidR="006C6CC6" w:rsidRPr="006C6CC6" w:rsidRDefault="006C6CC6" w:rsidP="006C6CC6">
      <w:pPr>
        <w:rPr>
          <w:rFonts w:eastAsia="Times New Roman" w:cs="Arial"/>
          <w:u w:val="single"/>
        </w:rPr>
      </w:pPr>
      <w:r w:rsidRPr="006C6CC6">
        <w:rPr>
          <w:rFonts w:eastAsia="Times New Roman" w:cs="Arial"/>
          <w:u w:val="single"/>
        </w:rPr>
        <w:t>Intelligence Subgroup</w:t>
      </w:r>
    </w:p>
    <w:p w14:paraId="311B524E" w14:textId="4B860A8C" w:rsidR="00712403" w:rsidRPr="00F93B0F" w:rsidRDefault="006C6CC6" w:rsidP="00774E7E">
      <w:pPr>
        <w:rPr>
          <w:rFonts w:eastAsia="Times New Roman" w:cs="Arial"/>
        </w:rPr>
      </w:pPr>
      <w:r w:rsidRPr="006C6CC6">
        <w:rPr>
          <w:rFonts w:eastAsia="Times New Roman" w:cs="Arial"/>
        </w:rPr>
        <w:t xml:space="preserve">Thank you to everyone who has shown interest in joining the Intelligence subgroup. a draft Terms of Reference </w:t>
      </w:r>
      <w:r w:rsidR="008A2BFB">
        <w:rPr>
          <w:rFonts w:eastAsia="Times New Roman" w:cs="Arial"/>
        </w:rPr>
        <w:t xml:space="preserve">is being worked on </w:t>
      </w:r>
      <w:r w:rsidRPr="006C6CC6">
        <w:rPr>
          <w:rFonts w:eastAsia="Times New Roman" w:cs="Arial"/>
        </w:rPr>
        <w:t>ready to discuss at the first meeting at the end of April.</w:t>
      </w:r>
    </w:p>
    <w:p w14:paraId="7CF0511D" w14:textId="704F6E4E" w:rsidR="00712403" w:rsidRDefault="00712403" w:rsidP="00774E7E">
      <w:pPr>
        <w:rPr>
          <w:rFonts w:cs="Arial"/>
          <w:b/>
          <w:bCs/>
          <w:u w:val="single"/>
        </w:rPr>
      </w:pPr>
    </w:p>
    <w:p w14:paraId="3247912F" w14:textId="7E9992CF" w:rsidR="008A2BFB" w:rsidRDefault="008A2BFB" w:rsidP="00774E7E">
      <w:pPr>
        <w:rPr>
          <w:rFonts w:cs="Arial"/>
          <w:b/>
          <w:bCs/>
          <w:u w:val="single"/>
        </w:rPr>
      </w:pPr>
    </w:p>
    <w:p w14:paraId="64A20E20" w14:textId="3804D670" w:rsidR="008A2BFB" w:rsidRDefault="008A2BFB" w:rsidP="00774E7E">
      <w:pPr>
        <w:rPr>
          <w:rFonts w:cs="Arial"/>
          <w:b/>
          <w:bCs/>
          <w:u w:val="single"/>
        </w:rPr>
      </w:pPr>
    </w:p>
    <w:p w14:paraId="2CA36759" w14:textId="13C080F3" w:rsidR="008A2BFB" w:rsidRDefault="008A2BFB" w:rsidP="00774E7E">
      <w:pPr>
        <w:rPr>
          <w:rFonts w:cs="Arial"/>
          <w:b/>
          <w:bCs/>
          <w:u w:val="single"/>
        </w:rPr>
      </w:pPr>
    </w:p>
    <w:p w14:paraId="5B1FA5EB" w14:textId="682D18B0" w:rsidR="008A2BFB" w:rsidRDefault="008A2BFB" w:rsidP="00774E7E">
      <w:pPr>
        <w:rPr>
          <w:rFonts w:cs="Arial"/>
          <w:b/>
          <w:bCs/>
          <w:u w:val="single"/>
        </w:rPr>
      </w:pPr>
    </w:p>
    <w:p w14:paraId="49349DD0" w14:textId="2B3EEEA5" w:rsidR="00555A27" w:rsidRPr="008A2BFB" w:rsidRDefault="00712403" w:rsidP="00774E7E">
      <w:pPr>
        <w:rPr>
          <w:rFonts w:cs="Arial"/>
          <w:b/>
          <w:bCs/>
        </w:rPr>
      </w:pPr>
      <w:r w:rsidRPr="008A2BFB">
        <w:rPr>
          <w:rFonts w:cs="Arial"/>
          <w:b/>
          <w:bCs/>
        </w:rPr>
        <w:t xml:space="preserve">Healthwatch in Greater Manchester Network </w:t>
      </w:r>
    </w:p>
    <w:p w14:paraId="2855F21B" w14:textId="1AAA0169" w:rsidR="00712403" w:rsidRDefault="00712403" w:rsidP="00774E7E">
      <w:pPr>
        <w:rPr>
          <w:rFonts w:cs="Arial"/>
          <w:b/>
          <w:bCs/>
          <w:u w:val="single"/>
        </w:rPr>
      </w:pPr>
    </w:p>
    <w:p w14:paraId="28F2C26C" w14:textId="683E8FC7" w:rsidR="00712403" w:rsidRDefault="00712403" w:rsidP="00712403">
      <w:pPr>
        <w:pStyle w:val="NoSpacing"/>
        <w:rPr>
          <w:rFonts w:cs="Arial"/>
        </w:rPr>
      </w:pPr>
      <w:r>
        <w:rPr>
          <w:rFonts w:cs="Arial"/>
        </w:rPr>
        <w:t xml:space="preserve">The network continues to meet </w:t>
      </w:r>
      <w:proofErr w:type="gramStart"/>
      <w:r>
        <w:rPr>
          <w:rFonts w:cs="Arial"/>
        </w:rPr>
        <w:t>on a monthly basis</w:t>
      </w:r>
      <w:proofErr w:type="gramEnd"/>
      <w:r>
        <w:rPr>
          <w:rFonts w:cs="Arial"/>
        </w:rPr>
        <w:t xml:space="preserve">. </w:t>
      </w:r>
      <w:r w:rsidR="007C5D5E">
        <w:rPr>
          <w:rFonts w:cs="Arial"/>
        </w:rPr>
        <w:t>The aim is to meet in person as much as is possible. Meetings have been hosted by us to begin with.</w:t>
      </w:r>
      <w:r>
        <w:rPr>
          <w:rFonts w:cs="Arial"/>
        </w:rPr>
        <w:t xml:space="preserve"> </w:t>
      </w:r>
    </w:p>
    <w:p w14:paraId="041971C5" w14:textId="77777777" w:rsidR="00712403" w:rsidRPr="007C5D5E" w:rsidRDefault="00712403" w:rsidP="00712403">
      <w:pPr>
        <w:pStyle w:val="NoSpacing"/>
        <w:rPr>
          <w:rFonts w:cs="Arial"/>
          <w:color w:val="FF0000"/>
        </w:rPr>
      </w:pPr>
    </w:p>
    <w:p w14:paraId="3A71D4B4" w14:textId="767EF1B8" w:rsidR="007C5D5E" w:rsidRDefault="007C5D5E" w:rsidP="00774E7E">
      <w:pPr>
        <w:rPr>
          <w:rFonts w:cs="Arial"/>
        </w:rPr>
      </w:pPr>
      <w:r>
        <w:rPr>
          <w:rFonts w:cs="Arial"/>
        </w:rPr>
        <w:t xml:space="preserve">Next steps for The Big </w:t>
      </w:r>
      <w:r w:rsidR="00A40F49">
        <w:rPr>
          <w:rFonts w:cs="Arial"/>
        </w:rPr>
        <w:t>Conversation</w:t>
      </w:r>
      <w:r>
        <w:rPr>
          <w:rFonts w:cs="Arial"/>
        </w:rPr>
        <w:t xml:space="preserve"> stage 3 have yet to be agreed. </w:t>
      </w:r>
    </w:p>
    <w:p w14:paraId="3100B03C" w14:textId="0275C1DF" w:rsidR="001F47EC" w:rsidRDefault="001F47EC" w:rsidP="00774E7E">
      <w:pPr>
        <w:rPr>
          <w:rFonts w:cs="Arial"/>
        </w:rPr>
      </w:pPr>
    </w:p>
    <w:p w14:paraId="7A9B33D7" w14:textId="6C8572B3" w:rsidR="001F47EC" w:rsidRDefault="001F47EC" w:rsidP="00774E7E">
      <w:pPr>
        <w:rPr>
          <w:rFonts w:cs="Arial"/>
          <w:b/>
          <w:bCs/>
          <w:u w:val="single"/>
        </w:rPr>
      </w:pPr>
      <w:r>
        <w:rPr>
          <w:rFonts w:cs="Arial"/>
        </w:rPr>
        <w:t xml:space="preserve">Nothing further to add to Phil’s update following the last meeting. </w:t>
      </w:r>
    </w:p>
    <w:p w14:paraId="65BB91AD" w14:textId="77777777" w:rsidR="007C5D5E" w:rsidRDefault="007C5D5E" w:rsidP="00774E7E">
      <w:pPr>
        <w:rPr>
          <w:rFonts w:cs="Arial"/>
          <w:b/>
          <w:bCs/>
          <w:u w:val="single"/>
        </w:rPr>
      </w:pPr>
    </w:p>
    <w:p w14:paraId="7D5D06D9" w14:textId="3D2A0E58" w:rsidR="00555A27" w:rsidRPr="008A2BFB" w:rsidRDefault="00555A27" w:rsidP="00774E7E">
      <w:pPr>
        <w:rPr>
          <w:rFonts w:cs="Arial"/>
          <w:b/>
          <w:bCs/>
        </w:rPr>
      </w:pPr>
      <w:r w:rsidRPr="008A2BFB">
        <w:rPr>
          <w:rFonts w:cs="Arial"/>
          <w:b/>
          <w:bCs/>
        </w:rPr>
        <w:t>Salford Women and Girls Commission</w:t>
      </w:r>
    </w:p>
    <w:p w14:paraId="1309E814" w14:textId="77777777" w:rsidR="007C5D5E" w:rsidRDefault="007C5D5E" w:rsidP="007C5D5E">
      <w:pPr>
        <w:rPr>
          <w:rFonts w:cs="Arial"/>
        </w:rPr>
      </w:pPr>
    </w:p>
    <w:p w14:paraId="31B17E9A" w14:textId="568E2327" w:rsidR="007C5D5E" w:rsidRPr="007C5D5E" w:rsidRDefault="007C5D5E" w:rsidP="007C5D5E">
      <w:pPr>
        <w:rPr>
          <w:rFonts w:eastAsiaTheme="minorHAnsi" w:cs="Arial"/>
          <w:lang w:val="en-GB"/>
        </w:rPr>
      </w:pPr>
      <w:r w:rsidRPr="007C5D5E">
        <w:rPr>
          <w:rFonts w:cs="Arial"/>
        </w:rPr>
        <w:t xml:space="preserve">Last year, Salford set up a Women and Girls’ Commission - </w:t>
      </w:r>
      <w:hyperlink r:id="rId9" w:history="1">
        <w:r w:rsidRPr="007C5D5E">
          <w:rPr>
            <w:rStyle w:val="Hyperlink"/>
            <w:rFonts w:cs="Arial"/>
          </w:rPr>
          <w:t>Salford Women and Girls' Commission | Partners in Salford</w:t>
        </w:r>
      </w:hyperlink>
    </w:p>
    <w:p w14:paraId="01529E6F" w14:textId="77777777" w:rsidR="007C5D5E" w:rsidRPr="007C5D5E" w:rsidRDefault="007C5D5E" w:rsidP="007C5D5E">
      <w:pPr>
        <w:rPr>
          <w:rFonts w:cs="Arial"/>
        </w:rPr>
      </w:pPr>
    </w:p>
    <w:p w14:paraId="37AD866A" w14:textId="77777777" w:rsidR="007C5D5E" w:rsidRPr="007C5D5E" w:rsidRDefault="007C5D5E" w:rsidP="007C5D5E">
      <w:pPr>
        <w:rPr>
          <w:rFonts w:cs="Arial"/>
        </w:rPr>
      </w:pPr>
      <w:r w:rsidRPr="007C5D5E">
        <w:rPr>
          <w:rFonts w:cs="Arial"/>
        </w:rPr>
        <w:t xml:space="preserve">They’ve just published the findings from the commission – Scarlett and I attended the launch of this. </w:t>
      </w:r>
    </w:p>
    <w:p w14:paraId="03BBBFBC" w14:textId="77777777" w:rsidR="007C5D5E" w:rsidRPr="007C5D5E" w:rsidRDefault="007C5D5E" w:rsidP="007C5D5E">
      <w:pPr>
        <w:rPr>
          <w:rFonts w:cs="Arial"/>
        </w:rPr>
      </w:pPr>
    </w:p>
    <w:p w14:paraId="5994BC8C" w14:textId="75C8F929" w:rsidR="007C5D5E" w:rsidRPr="007C5D5E" w:rsidRDefault="007C5D5E" w:rsidP="007C5D5E">
      <w:pPr>
        <w:rPr>
          <w:rFonts w:cs="Arial"/>
        </w:rPr>
      </w:pPr>
      <w:r w:rsidRPr="007C5D5E">
        <w:rPr>
          <w:rFonts w:cs="Arial"/>
        </w:rPr>
        <w:t>As a member of the health and wellbeing board we’ve also been asked to commit to at least 3</w:t>
      </w:r>
      <w:r w:rsidR="001F47EC">
        <w:rPr>
          <w:rFonts w:cs="Arial"/>
        </w:rPr>
        <w:t xml:space="preserve"> recommendations</w:t>
      </w:r>
      <w:r w:rsidRPr="007C5D5E">
        <w:rPr>
          <w:rFonts w:cs="Arial"/>
        </w:rPr>
        <w:t xml:space="preserve">. </w:t>
      </w:r>
    </w:p>
    <w:p w14:paraId="11752DE6" w14:textId="3D3D6036" w:rsidR="00555A27" w:rsidRPr="007C5D5E" w:rsidRDefault="00555A27" w:rsidP="00774E7E">
      <w:pPr>
        <w:rPr>
          <w:rFonts w:cs="Arial"/>
          <w:b/>
          <w:bCs/>
          <w:u w:val="single"/>
        </w:rPr>
      </w:pPr>
    </w:p>
    <w:p w14:paraId="76A0D26D" w14:textId="6C1248C2" w:rsidR="00555A27" w:rsidRPr="007C5D5E" w:rsidRDefault="00000000" w:rsidP="00774E7E">
      <w:pPr>
        <w:rPr>
          <w:rFonts w:cs="Arial"/>
        </w:rPr>
      </w:pPr>
      <w:hyperlink r:id="rId10" w:history="1">
        <w:r w:rsidR="007C5D5E" w:rsidRPr="007C5D5E">
          <w:rPr>
            <w:rStyle w:val="Hyperlink"/>
            <w:rFonts w:cs="Arial"/>
          </w:rPr>
          <w:t>https://www.partnersinsalford.org/media/ijajwse2/swag-report.pdf</w:t>
        </w:r>
      </w:hyperlink>
    </w:p>
    <w:p w14:paraId="147E1D76" w14:textId="453CE965" w:rsidR="007C5D5E" w:rsidRPr="007C5D5E" w:rsidRDefault="007C5D5E" w:rsidP="00774E7E">
      <w:pPr>
        <w:rPr>
          <w:rFonts w:cs="Arial"/>
        </w:rPr>
      </w:pPr>
    </w:p>
    <w:p w14:paraId="4D4D3FFA" w14:textId="202C660A" w:rsidR="007C5D5E" w:rsidRPr="007C5D5E" w:rsidRDefault="001F47EC" w:rsidP="00774E7E">
      <w:pPr>
        <w:rPr>
          <w:rFonts w:cs="Arial"/>
        </w:rPr>
      </w:pPr>
      <w:r>
        <w:rPr>
          <w:rFonts w:cs="Arial"/>
        </w:rPr>
        <w:t xml:space="preserve">Recommendations to be incorporated into the updated EDI action plan. </w:t>
      </w:r>
    </w:p>
    <w:p w14:paraId="24C8433F" w14:textId="77777777" w:rsidR="007C5D5E" w:rsidRDefault="007C5D5E" w:rsidP="00774E7E">
      <w:pPr>
        <w:rPr>
          <w:rFonts w:cs="Arial"/>
          <w:b/>
          <w:bCs/>
          <w:u w:val="single"/>
        </w:rPr>
      </w:pPr>
    </w:p>
    <w:p w14:paraId="5D9AC364" w14:textId="1BEB166E" w:rsidR="00555A27" w:rsidRPr="008A2BFB" w:rsidRDefault="00555A27" w:rsidP="00774E7E">
      <w:pPr>
        <w:rPr>
          <w:rFonts w:cs="Arial"/>
          <w:b/>
          <w:bCs/>
        </w:rPr>
      </w:pPr>
      <w:r w:rsidRPr="008A2BFB">
        <w:rPr>
          <w:rFonts w:cs="Arial"/>
          <w:b/>
          <w:bCs/>
        </w:rPr>
        <w:t>Young Trustee Recruitment</w:t>
      </w:r>
    </w:p>
    <w:p w14:paraId="26C9FADD" w14:textId="67D0824C" w:rsidR="00555A27" w:rsidRDefault="00555A27" w:rsidP="00774E7E">
      <w:pPr>
        <w:rPr>
          <w:rFonts w:cs="Arial"/>
          <w:b/>
          <w:bCs/>
          <w:u w:val="single"/>
        </w:rPr>
      </w:pPr>
    </w:p>
    <w:p w14:paraId="45237F64" w14:textId="4B7D17A3" w:rsidR="007C5D5E" w:rsidRDefault="001F47EC" w:rsidP="00774E7E">
      <w:pPr>
        <w:rPr>
          <w:rFonts w:cs="Arial"/>
        </w:rPr>
      </w:pPr>
      <w:r>
        <w:rPr>
          <w:rFonts w:cs="Arial"/>
        </w:rPr>
        <w:t>Our board advert is live on the website.</w:t>
      </w:r>
    </w:p>
    <w:p w14:paraId="6A190B2C" w14:textId="77777777" w:rsidR="007C5D5E" w:rsidRPr="007C5D5E" w:rsidRDefault="007C5D5E" w:rsidP="00774E7E">
      <w:pPr>
        <w:rPr>
          <w:rFonts w:cs="Arial"/>
        </w:rPr>
      </w:pPr>
    </w:p>
    <w:p w14:paraId="626645B4" w14:textId="5E847243" w:rsidR="00555A27" w:rsidRPr="008A2BFB" w:rsidRDefault="00555A27" w:rsidP="00774E7E">
      <w:pPr>
        <w:rPr>
          <w:rFonts w:cs="Arial"/>
          <w:b/>
          <w:bCs/>
        </w:rPr>
      </w:pPr>
      <w:r w:rsidRPr="008A2BFB">
        <w:rPr>
          <w:rFonts w:cs="Arial"/>
          <w:b/>
          <w:bCs/>
        </w:rPr>
        <w:t>Bank holiday</w:t>
      </w:r>
    </w:p>
    <w:p w14:paraId="54779890" w14:textId="4DB8B6BF" w:rsidR="007C5D5E" w:rsidRDefault="007C5D5E" w:rsidP="00774E7E">
      <w:pPr>
        <w:rPr>
          <w:rFonts w:cs="Arial"/>
          <w:b/>
          <w:bCs/>
          <w:u w:val="single"/>
        </w:rPr>
      </w:pPr>
    </w:p>
    <w:p w14:paraId="4247A9E2" w14:textId="741BE221" w:rsidR="007C5D5E" w:rsidRDefault="007C5D5E" w:rsidP="00774E7E">
      <w:pPr>
        <w:rPr>
          <w:rFonts w:cs="Arial"/>
        </w:rPr>
      </w:pPr>
      <w:r>
        <w:rPr>
          <w:rFonts w:cs="Arial"/>
        </w:rPr>
        <w:t>Monday 8</w:t>
      </w:r>
      <w:r w:rsidRPr="007C5D5E">
        <w:rPr>
          <w:rFonts w:cs="Arial"/>
          <w:vertAlign w:val="superscript"/>
        </w:rPr>
        <w:t>th</w:t>
      </w:r>
      <w:r>
        <w:rPr>
          <w:rFonts w:cs="Arial"/>
        </w:rPr>
        <w:t xml:space="preserve"> July is an additional bank holiday due to the coronation of the King at the weekend prior. </w:t>
      </w:r>
      <w:r w:rsidR="008A2BFB">
        <w:rPr>
          <w:rFonts w:cs="Arial"/>
        </w:rPr>
        <w:t xml:space="preserve">Messages will we shared on social media about us closing and a message on the phone line. </w:t>
      </w:r>
    </w:p>
    <w:p w14:paraId="78146656" w14:textId="41A6E049" w:rsidR="007C5D5E" w:rsidRDefault="007C5D5E" w:rsidP="00774E7E">
      <w:pPr>
        <w:rPr>
          <w:rFonts w:cs="Arial"/>
        </w:rPr>
      </w:pPr>
    </w:p>
    <w:p w14:paraId="55C9C537" w14:textId="7F33397B" w:rsidR="00A44FB8" w:rsidRDefault="003454BA" w:rsidP="00774E7E">
      <w:r>
        <w:rPr>
          <w:noProof/>
        </w:rPr>
        <w:drawing>
          <wp:anchor distT="0" distB="0" distL="114300" distR="114300" simplePos="0" relativeHeight="251658240" behindDoc="0" locked="0" layoutInCell="1" allowOverlap="1" wp14:anchorId="4582EB45" wp14:editId="323D1605">
            <wp:simplePos x="0" y="0"/>
            <wp:positionH relativeFrom="margin">
              <wp:posOffset>1877060</wp:posOffset>
            </wp:positionH>
            <wp:positionV relativeFrom="margin">
              <wp:posOffset>8288655</wp:posOffset>
            </wp:positionV>
            <wp:extent cx="2263664" cy="575225"/>
            <wp:effectExtent l="0" t="0" r="381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3664" cy="575225"/>
                    </a:xfrm>
                    <a:prstGeom prst="rect">
                      <a:avLst/>
                    </a:prstGeom>
                  </pic:spPr>
                </pic:pic>
              </a:graphicData>
            </a:graphic>
          </wp:anchor>
        </w:drawing>
      </w:r>
      <w:r w:rsidR="00712403">
        <w:t xml:space="preserve">Meetings </w:t>
      </w:r>
      <w:r w:rsidR="00A40F49">
        <w:t>I’ve</w:t>
      </w:r>
      <w:r w:rsidR="00712403">
        <w:t xml:space="preserve"> attended since the last board meeting (14</w:t>
      </w:r>
      <w:r w:rsidR="00712403" w:rsidRPr="00712403">
        <w:rPr>
          <w:vertAlign w:val="superscript"/>
        </w:rPr>
        <w:t>th</w:t>
      </w:r>
      <w:r w:rsidR="00712403">
        <w:t xml:space="preserve"> February):</w:t>
      </w:r>
    </w:p>
    <w:p w14:paraId="2E35B592" w14:textId="5D8368FF" w:rsidR="00712403" w:rsidRDefault="00712403" w:rsidP="00774E7E"/>
    <w:p w14:paraId="155FD901" w14:textId="2DA1F675" w:rsidR="00712403" w:rsidRDefault="0071520C" w:rsidP="00774E7E">
      <w:r>
        <w:t>Investors in Diversity review meeting</w:t>
      </w:r>
    </w:p>
    <w:p w14:paraId="3978B5B4" w14:textId="1A1F4D8B" w:rsidR="0071520C" w:rsidRDefault="0071520C" w:rsidP="00774E7E">
      <w:r>
        <w:t>Clare Mayo</w:t>
      </w:r>
    </w:p>
    <w:p w14:paraId="3DEE8372" w14:textId="7AD6AAB7" w:rsidR="0071520C" w:rsidRDefault="0071520C" w:rsidP="00774E7E">
      <w:r>
        <w:t>Salford CVS re disability project</w:t>
      </w:r>
    </w:p>
    <w:p w14:paraId="18601B34" w14:textId="325AA820" w:rsidR="0071520C" w:rsidRDefault="0071520C" w:rsidP="00774E7E">
      <w:r>
        <w:t xml:space="preserve">Salford </w:t>
      </w:r>
      <w:r w:rsidR="00A40F49">
        <w:t>Commissioning</w:t>
      </w:r>
      <w:r>
        <w:t xml:space="preserve"> performance catch up</w:t>
      </w:r>
    </w:p>
    <w:p w14:paraId="49DA7BE6" w14:textId="621FDBA5" w:rsidR="00712403" w:rsidRDefault="0071520C" w:rsidP="00774E7E">
      <w:r>
        <w:t>L</w:t>
      </w:r>
      <w:r w:rsidR="00C01165">
        <w:t>ocality Plan Group (L</w:t>
      </w:r>
      <w:r>
        <w:t>PG</w:t>
      </w:r>
      <w:r w:rsidR="00C01165">
        <w:t>)</w:t>
      </w:r>
      <w:r>
        <w:t>/J</w:t>
      </w:r>
      <w:r w:rsidR="00C01165">
        <w:t xml:space="preserve">oint Strategic Strengths </w:t>
      </w:r>
      <w:r w:rsidR="003878A5">
        <w:t>Needs Assessment (J</w:t>
      </w:r>
      <w:r>
        <w:t>SSNA</w:t>
      </w:r>
      <w:r w:rsidR="003878A5">
        <w:t>)</w:t>
      </w:r>
      <w:r>
        <w:t>meeting</w:t>
      </w:r>
    </w:p>
    <w:p w14:paraId="1DF2F863" w14:textId="20C5CBC8" w:rsidR="0071520C" w:rsidRDefault="0071520C" w:rsidP="00774E7E">
      <w:r>
        <w:t>GM Healthwatch Network meeting</w:t>
      </w:r>
    </w:p>
    <w:p w14:paraId="0E5303E3" w14:textId="3CFDCE40" w:rsidR="00712403" w:rsidRDefault="0071520C" w:rsidP="00774E7E">
      <w:r>
        <w:t>Place-Based P</w:t>
      </w:r>
      <w:r w:rsidR="00554605">
        <w:t>rimary Care Commissioning Committee (P</w:t>
      </w:r>
      <w:r>
        <w:t>CCC</w:t>
      </w:r>
      <w:r w:rsidR="00554605">
        <w:t>)</w:t>
      </w:r>
    </w:p>
    <w:p w14:paraId="03625E69" w14:textId="77777777" w:rsidR="0027394C" w:rsidRDefault="0027394C" w:rsidP="00774E7E"/>
    <w:p w14:paraId="16164C20" w14:textId="77777777" w:rsidR="0027394C" w:rsidRDefault="0027394C" w:rsidP="00774E7E"/>
    <w:p w14:paraId="0F055687" w14:textId="77777777" w:rsidR="0027394C" w:rsidRDefault="0027394C" w:rsidP="00774E7E"/>
    <w:p w14:paraId="41C01D78" w14:textId="77777777" w:rsidR="0027394C" w:rsidRDefault="0027394C" w:rsidP="00774E7E"/>
    <w:p w14:paraId="567D0E0E" w14:textId="176B678D" w:rsidR="0027394C" w:rsidRDefault="0027394C" w:rsidP="00774E7E">
      <w:r>
        <w:lastRenderedPageBreak/>
        <w:t>(meetings continued):</w:t>
      </w:r>
    </w:p>
    <w:p w14:paraId="59576C7F" w14:textId="77777777" w:rsidR="0027394C" w:rsidRDefault="0027394C" w:rsidP="00774E7E"/>
    <w:p w14:paraId="0D16F190" w14:textId="1691257A" w:rsidR="0071520C" w:rsidRDefault="00554605" w:rsidP="00774E7E">
      <w:r>
        <w:t xml:space="preserve">Salford Safeguarding </w:t>
      </w:r>
      <w:r w:rsidR="00A40F49">
        <w:t>Adults</w:t>
      </w:r>
      <w:r>
        <w:t xml:space="preserve"> Board (SSAB) meeting</w:t>
      </w:r>
    </w:p>
    <w:p w14:paraId="2F058D3E" w14:textId="10D47AC7" w:rsidR="00712403" w:rsidRDefault="00554605" w:rsidP="00774E7E">
      <w:r>
        <w:t xml:space="preserve">Finance </w:t>
      </w:r>
      <w:r w:rsidR="00A40F49">
        <w:t>meetings</w:t>
      </w:r>
      <w:r>
        <w:t xml:space="preserve"> with Salford CVS re budget</w:t>
      </w:r>
    </w:p>
    <w:p w14:paraId="3CB530B3" w14:textId="607CB7F0" w:rsidR="00554605" w:rsidRDefault="00A40F49" w:rsidP="00774E7E">
      <w:r>
        <w:t>Healthwatch</w:t>
      </w:r>
      <w:r w:rsidR="00554605">
        <w:t xml:space="preserve"> and Greater Manchester Mental Health (GMMH) quarterly meeting</w:t>
      </w:r>
    </w:p>
    <w:p w14:paraId="30765FE4" w14:textId="0048076E" w:rsidR="00554605" w:rsidRDefault="00554605" w:rsidP="00774E7E">
      <w:r>
        <w:t>Salford Women and Girls Commission report launch</w:t>
      </w:r>
    </w:p>
    <w:p w14:paraId="6651C047" w14:textId="21011382" w:rsidR="00554605" w:rsidRDefault="00554605" w:rsidP="00774E7E">
      <w:r>
        <w:t>Carers Strategy Steering Group</w:t>
      </w:r>
    </w:p>
    <w:p w14:paraId="1323AC89" w14:textId="662FF530" w:rsidR="00554605" w:rsidRDefault="00554605" w:rsidP="00774E7E">
      <w:r>
        <w:t>Emma Smith from AgeUK</w:t>
      </w:r>
    </w:p>
    <w:p w14:paraId="58DE19B0" w14:textId="307D5C10" w:rsidR="00554605" w:rsidRDefault="00554605" w:rsidP="00774E7E">
      <w:r>
        <w:t>Health and Wellbeing Board</w:t>
      </w:r>
    </w:p>
    <w:p w14:paraId="544196E6" w14:textId="64A71E85" w:rsidR="00554605" w:rsidRDefault="00554605" w:rsidP="00774E7E">
      <w:r>
        <w:t>Living Hours introduction</w:t>
      </w:r>
    </w:p>
    <w:p w14:paraId="1858EFEA" w14:textId="5BCF7E58" w:rsidR="00554605" w:rsidRDefault="00554605" w:rsidP="00774E7E">
      <w:r>
        <w:t xml:space="preserve">Emma Reid from GM NHS </w:t>
      </w:r>
    </w:p>
    <w:p w14:paraId="422EDFFE" w14:textId="5E5D689F" w:rsidR="00554605" w:rsidRDefault="00554605" w:rsidP="00774E7E">
      <w:r>
        <w:t>Salford Time To Act (STAT) meeting</w:t>
      </w:r>
    </w:p>
    <w:p w14:paraId="40839179" w14:textId="6BA65843" w:rsidR="00554605" w:rsidRDefault="00554605" w:rsidP="00774E7E">
      <w:r>
        <w:t>Citizen Panel Event</w:t>
      </w:r>
    </w:p>
    <w:p w14:paraId="6794E64B" w14:textId="5E9484D8" w:rsidR="00554605" w:rsidRDefault="00554605" w:rsidP="00774E7E">
      <w:r>
        <w:t>Salford Locality Board</w:t>
      </w:r>
    </w:p>
    <w:p w14:paraId="02B935AE" w14:textId="23991EF4" w:rsidR="00554605" w:rsidRDefault="00554605" w:rsidP="00774E7E">
      <w:r>
        <w:t>All Age Mental Health meeting</w:t>
      </w:r>
    </w:p>
    <w:p w14:paraId="444546BD" w14:textId="26DBE98F" w:rsidR="00554605" w:rsidRDefault="00554605" w:rsidP="00774E7E">
      <w:r>
        <w:t>#StartWithPeople NHS online conference</w:t>
      </w:r>
    </w:p>
    <w:p w14:paraId="4A590CF0" w14:textId="413722CC" w:rsidR="00712403" w:rsidRDefault="00554605" w:rsidP="00774E7E">
      <w:r>
        <w:t xml:space="preserve">Andy </w:t>
      </w:r>
      <w:r w:rsidR="003878A5">
        <w:t xml:space="preserve">Latham from </w:t>
      </w:r>
      <w:r w:rsidR="00266761">
        <w:t>Healthwatch</w:t>
      </w:r>
      <w:r w:rsidR="003878A5">
        <w:t xml:space="preserve"> </w:t>
      </w:r>
      <w:r>
        <w:t>Trafford</w:t>
      </w:r>
    </w:p>
    <w:p w14:paraId="4EFA7BAB" w14:textId="7A672D14" w:rsidR="00712403" w:rsidRDefault="00712403" w:rsidP="00774E7E"/>
    <w:p w14:paraId="39120822" w14:textId="27192C30" w:rsidR="00712403" w:rsidRDefault="00712403" w:rsidP="00712403">
      <w:pPr>
        <w:pStyle w:val="NoSpacing"/>
        <w:rPr>
          <w:rFonts w:cs="Arial"/>
        </w:rPr>
      </w:pPr>
      <w:r>
        <w:rPr>
          <w:rFonts w:cs="Arial"/>
        </w:rPr>
        <w:t xml:space="preserve">We continue to have monthly in person team meetings and monthly one to ones (preferably in person). </w:t>
      </w:r>
      <w:r w:rsidR="001F47EC">
        <w:rPr>
          <w:rFonts w:cs="Arial"/>
        </w:rPr>
        <w:t>The team agreed that they no longer felt the need for weekly virtual huddles – these were more beneficial during lockdown. However, we have a</w:t>
      </w:r>
      <w:r>
        <w:rPr>
          <w:rFonts w:cs="Arial"/>
        </w:rPr>
        <w:t xml:space="preserve"> ‘Wellbeing Huddle’ in person</w:t>
      </w:r>
      <w:r w:rsidR="001F47EC">
        <w:rPr>
          <w:rFonts w:cs="Arial"/>
        </w:rPr>
        <w:t xml:space="preserve"> once a month</w:t>
      </w:r>
      <w:r>
        <w:rPr>
          <w:rFonts w:cs="Arial"/>
        </w:rPr>
        <w:t xml:space="preserve">. </w:t>
      </w:r>
      <w:r w:rsidR="001F47EC">
        <w:rPr>
          <w:rFonts w:cs="Arial"/>
        </w:rPr>
        <w:t xml:space="preserve">The next one is at Start in Salford and will </w:t>
      </w:r>
      <w:r w:rsidR="003878A5">
        <w:rPr>
          <w:rFonts w:cs="Arial"/>
        </w:rPr>
        <w:t xml:space="preserve">involve creativity. </w:t>
      </w:r>
    </w:p>
    <w:p w14:paraId="03CEDD44" w14:textId="77777777" w:rsidR="00712403" w:rsidRDefault="00712403" w:rsidP="00712403">
      <w:pPr>
        <w:pStyle w:val="NoSpacing"/>
        <w:rPr>
          <w:rFonts w:cs="Arial"/>
        </w:rPr>
      </w:pPr>
    </w:p>
    <w:p w14:paraId="320B362C" w14:textId="0CC1E4B8" w:rsidR="00712403" w:rsidRPr="006D100F" w:rsidRDefault="00712403" w:rsidP="00712403">
      <w:pPr>
        <w:pStyle w:val="NoSpacing"/>
        <w:rPr>
          <w:rFonts w:cs="Arial"/>
        </w:rPr>
      </w:pPr>
      <w:r>
        <w:rPr>
          <w:rFonts w:cs="Arial"/>
        </w:rPr>
        <w:t xml:space="preserve">Appraisals </w:t>
      </w:r>
      <w:r w:rsidR="001F47EC">
        <w:rPr>
          <w:rFonts w:cs="Arial"/>
        </w:rPr>
        <w:t xml:space="preserve">have all been conducted and each team member has an action plan </w:t>
      </w:r>
      <w:r w:rsidR="00A40F49">
        <w:rPr>
          <w:rFonts w:cs="Arial"/>
        </w:rPr>
        <w:t>in line</w:t>
      </w:r>
      <w:r w:rsidR="001F47EC">
        <w:rPr>
          <w:rFonts w:cs="Arial"/>
        </w:rPr>
        <w:t xml:space="preserve"> with the SMART principles. </w:t>
      </w:r>
      <w:r>
        <w:rPr>
          <w:rFonts w:cs="Arial"/>
        </w:rPr>
        <w:t xml:space="preserve"> </w:t>
      </w:r>
    </w:p>
    <w:p w14:paraId="525B536D" w14:textId="26793309" w:rsidR="00712403" w:rsidRDefault="00712403" w:rsidP="00774E7E"/>
    <w:p w14:paraId="12A7ACD9" w14:textId="2A2A4A42" w:rsidR="0059620B" w:rsidRPr="0059620B" w:rsidRDefault="0059620B" w:rsidP="00774E7E">
      <w:pPr>
        <w:rPr>
          <w:b/>
          <w:bCs/>
          <w:u w:val="single"/>
        </w:rPr>
      </w:pPr>
      <w:r w:rsidRPr="0059620B">
        <w:rPr>
          <w:b/>
          <w:bCs/>
          <w:u w:val="single"/>
        </w:rPr>
        <w:t>AOB</w:t>
      </w:r>
    </w:p>
    <w:p w14:paraId="168A8468" w14:textId="0E705A73" w:rsidR="00712403" w:rsidRDefault="003878A5" w:rsidP="00774E7E">
      <w:r>
        <w:t xml:space="preserve">At the last </w:t>
      </w:r>
      <w:r w:rsidR="0059620B">
        <w:t xml:space="preserve">board </w:t>
      </w:r>
      <w:r>
        <w:t>meeting</w:t>
      </w:r>
      <w:r w:rsidR="002F70A5">
        <w:t xml:space="preserve">, a member of the public commented on all the different meetings/boards there are across Salford. </w:t>
      </w:r>
      <w:r w:rsidR="0059620B">
        <w:t xml:space="preserve">Enclosed with the board papers is a diagram showing this and how they link in together. </w:t>
      </w:r>
    </w:p>
    <w:p w14:paraId="074AB989" w14:textId="58BC6262" w:rsidR="0027394C" w:rsidRDefault="0027394C" w:rsidP="00774E7E"/>
    <w:p w14:paraId="4E172A7C" w14:textId="3E355E3E" w:rsidR="0027394C" w:rsidRDefault="0027394C" w:rsidP="00774E7E">
      <w:r>
        <w:t xml:space="preserve">Once our new website is in place, Elyse and I have agreed it’s a good idea to have a page containing useful information about the health and social care system in Salford including how the public can interact with them.  </w:t>
      </w:r>
    </w:p>
    <w:p w14:paraId="1B7F8699" w14:textId="77777777" w:rsidR="00712403" w:rsidRDefault="00712403" w:rsidP="00774E7E"/>
    <w:p w14:paraId="16E8B496" w14:textId="77777777" w:rsidR="001A2F1D" w:rsidRDefault="001A2F1D" w:rsidP="00774E7E"/>
    <w:p w14:paraId="2C7BC716" w14:textId="2391728E" w:rsidR="001A2F1D" w:rsidRDefault="001A2F1D" w:rsidP="00774E7E"/>
    <w:p w14:paraId="1DE48A14" w14:textId="4C61DE0A" w:rsidR="001A2F1D" w:rsidRDefault="001A2F1D" w:rsidP="00774E7E"/>
    <w:p w14:paraId="53FB8AF2" w14:textId="740E4D76" w:rsidR="001A2F1D" w:rsidRDefault="001A2F1D" w:rsidP="00774E7E"/>
    <w:p w14:paraId="1E2E5679" w14:textId="77777777" w:rsidR="00F7051D" w:rsidRDefault="00F7051D" w:rsidP="00774E7E"/>
    <w:p w14:paraId="03D4D1AD" w14:textId="5F11C86C" w:rsidR="00FB753D" w:rsidRDefault="00FB753D" w:rsidP="00FB753D">
      <w:pPr>
        <w:pStyle w:val="ListParagraph"/>
        <w:spacing w:after="160" w:line="259" w:lineRule="auto"/>
      </w:pPr>
    </w:p>
    <w:p w14:paraId="26D83B35" w14:textId="77777777" w:rsidR="00FB753D" w:rsidRDefault="00FB753D" w:rsidP="00FB753D">
      <w:pPr>
        <w:pStyle w:val="ListParagraph"/>
      </w:pPr>
    </w:p>
    <w:p w14:paraId="28308379" w14:textId="77777777" w:rsidR="00FB753D" w:rsidRDefault="00FB753D" w:rsidP="00774E7E"/>
    <w:p w14:paraId="21657B3F" w14:textId="3AD4B664" w:rsidR="00FB753D" w:rsidRPr="00774E7E" w:rsidRDefault="00421BA6" w:rsidP="00774E7E">
      <w:r>
        <w:rPr>
          <w:noProof/>
        </w:rPr>
        <w:drawing>
          <wp:anchor distT="0" distB="0" distL="114300" distR="114300" simplePos="0" relativeHeight="251662336" behindDoc="0" locked="0" layoutInCell="1" allowOverlap="1" wp14:anchorId="0D65F36C" wp14:editId="7E094B0B">
            <wp:simplePos x="0" y="0"/>
            <wp:positionH relativeFrom="margin">
              <wp:posOffset>1797050</wp:posOffset>
            </wp:positionH>
            <wp:positionV relativeFrom="margin">
              <wp:posOffset>8420735</wp:posOffset>
            </wp:positionV>
            <wp:extent cx="2263664" cy="575225"/>
            <wp:effectExtent l="0" t="0" r="3810"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3664" cy="575225"/>
                    </a:xfrm>
                    <a:prstGeom prst="rect">
                      <a:avLst/>
                    </a:prstGeom>
                  </pic:spPr>
                </pic:pic>
              </a:graphicData>
            </a:graphic>
          </wp:anchor>
        </w:drawing>
      </w:r>
    </w:p>
    <w:sectPr w:rsidR="00FB753D" w:rsidRPr="00774E7E" w:rsidSect="002140F9">
      <w:headerReference w:type="default" r:id="rId11"/>
      <w:footerReference w:type="default" r:id="rId12"/>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E4384" w14:textId="77777777" w:rsidR="000B62BC" w:rsidRDefault="000B62BC" w:rsidP="00341AFD">
      <w:r>
        <w:separator/>
      </w:r>
    </w:p>
  </w:endnote>
  <w:endnote w:type="continuationSeparator" w:id="0">
    <w:p w14:paraId="6A1176A3" w14:textId="77777777" w:rsidR="000B62BC" w:rsidRDefault="000B62BC" w:rsidP="0034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38DE" w14:textId="31ACAB9B" w:rsidR="00B0279B" w:rsidRDefault="00B0279B">
    <w:pPr>
      <w:pStyle w:val="Footer"/>
    </w:pPr>
    <w:r>
      <w:rPr>
        <w:noProof/>
      </w:rPr>
      <mc:AlternateContent>
        <mc:Choice Requires="wpg">
          <w:drawing>
            <wp:anchor distT="0" distB="0" distL="114300" distR="114300" simplePos="0" relativeHeight="251660288" behindDoc="0" locked="0" layoutInCell="1" allowOverlap="1" wp14:anchorId="60524FD4" wp14:editId="48401B78">
              <wp:simplePos x="0" y="0"/>
              <wp:positionH relativeFrom="margin">
                <wp:align>center</wp:align>
              </wp:positionH>
              <wp:positionV relativeFrom="paragraph">
                <wp:posOffset>-1068070</wp:posOffset>
              </wp:positionV>
              <wp:extent cx="5588000" cy="1352550"/>
              <wp:effectExtent l="0" t="0" r="0" b="19050"/>
              <wp:wrapNone/>
              <wp:docPr id="6" name="Group 6"/>
              <wp:cNvGraphicFramePr/>
              <a:graphic xmlns:a="http://schemas.openxmlformats.org/drawingml/2006/main">
                <a:graphicData uri="http://schemas.microsoft.com/office/word/2010/wordprocessingGroup">
                  <wpg:wgp>
                    <wpg:cNvGrpSpPr/>
                    <wpg:grpSpPr>
                      <a:xfrm>
                        <a:off x="0" y="0"/>
                        <a:ext cx="5588000" cy="1352550"/>
                        <a:chOff x="0" y="0"/>
                        <a:chExt cx="5588000" cy="1352550"/>
                      </a:xfrm>
                    </wpg:grpSpPr>
                    <wps:wsp>
                      <wps:cNvPr id="217" name="Text Box 2"/>
                      <wps:cNvSpPr txBox="1">
                        <a:spLocks noChangeArrowheads="1"/>
                      </wps:cNvSpPr>
                      <wps:spPr bwMode="auto">
                        <a:xfrm>
                          <a:off x="431800" y="927100"/>
                          <a:ext cx="4705350" cy="425450"/>
                        </a:xfrm>
                        <a:prstGeom prst="rect">
                          <a:avLst/>
                        </a:prstGeom>
                        <a:solidFill>
                          <a:srgbClr val="FFFFFF"/>
                        </a:solidFill>
                        <a:ln w="9525">
                          <a:solidFill>
                            <a:sysClr val="window" lastClr="FFFFFF"/>
                          </a:solidFill>
                          <a:miter lim="800000"/>
                          <a:headEnd/>
                          <a:tailEnd/>
                        </a:ln>
                      </wps:spPr>
                      <wps:txbx>
                        <w:txbxContent>
                          <w:p w14:paraId="42F717B4" w14:textId="77777777" w:rsidR="00B0279B" w:rsidRPr="00B0279B" w:rsidRDefault="00B0279B" w:rsidP="00B0279B">
                            <w:pPr>
                              <w:jc w:val="center"/>
                              <w:rPr>
                                <w:sz w:val="16"/>
                                <w:szCs w:val="16"/>
                                <w:lang w:val="en-GB"/>
                              </w:rPr>
                            </w:pPr>
                            <w:r w:rsidRPr="00B0279B">
                              <w:rPr>
                                <w:sz w:val="16"/>
                                <w:szCs w:val="16"/>
                                <w:lang w:val="en-GB"/>
                              </w:rPr>
                              <w:t>Healthwatch Salford is a company limited by guarantee: company.no 9563358. Healthwatch Salford is registered as a charity with the Charities Commission: registered charity no. 1171170</w:t>
                            </w:r>
                          </w:p>
                        </w:txbxContent>
                      </wps:txbx>
                      <wps:bodyPr rot="0" vert="horz" wrap="square" lIns="91440" tIns="45720" rIns="91440" bIns="45720" anchor="t" anchorCtr="0">
                        <a:noAutofit/>
                      </wps:bodyPr>
                    </wps:wsp>
                    <wpg:grpSp>
                      <wpg:cNvPr id="5" name="Group 5"/>
                      <wpg:cNvGrpSpPr/>
                      <wpg:grpSpPr>
                        <a:xfrm>
                          <a:off x="0" y="0"/>
                          <a:ext cx="5588000" cy="927100"/>
                          <a:chOff x="0" y="0"/>
                          <a:chExt cx="5588000" cy="927100"/>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247650"/>
                            <a:ext cx="1270635" cy="520700"/>
                          </a:xfrm>
                          <a:prstGeom prst="rect">
                            <a:avLst/>
                          </a:prstGeom>
                          <a:noFill/>
                          <a:ln>
                            <a:noFill/>
                          </a:ln>
                        </pic:spPr>
                      </pic:pic>
                      <pic:pic xmlns:pic="http://schemas.openxmlformats.org/drawingml/2006/picture">
                        <pic:nvPicPr>
                          <pic:cNvPr id="4" name="Picture 4" descr="Employer Logos | Living Wage Foundatio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660900" y="0"/>
                            <a:ext cx="927100" cy="927100"/>
                          </a:xfrm>
                          <a:prstGeom prst="rect">
                            <a:avLst/>
                          </a:prstGeom>
                          <a:noFill/>
                          <a:ln>
                            <a:noFill/>
                          </a:ln>
                        </pic:spPr>
                      </pic:pic>
                    </wpg:grpSp>
                  </wpg:wgp>
                </a:graphicData>
              </a:graphic>
              <wp14:sizeRelV relativeFrom="margin">
                <wp14:pctHeight>0</wp14:pctHeight>
              </wp14:sizeRelV>
            </wp:anchor>
          </w:drawing>
        </mc:Choice>
        <mc:Fallback>
          <w:pict>
            <v:group w14:anchorId="60524FD4" id="Group 6" o:spid="_x0000_s1026" style="position:absolute;margin-left:0;margin-top:-84.1pt;width:440pt;height:106.5pt;z-index:251660288;mso-position-horizontal:center;mso-position-horizontal-relative:margin;mso-height-relative:margin" coordsize="55880,135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CWAAAAABSZ2h0bG9uZwAA&#10;Alg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">
              <v:shapetype id="_x0000_t202" coordsize="21600,21600" o:spt="202" path="m,l,21600r21600,l21600,xe">
                <v:stroke joinstyle="miter"/>
                <v:path gradientshapeok="t" o:connecttype="rect"/>
              </v:shapetype>
              <v:shape id="Text Box 2" o:spid="_x0000_s1027" type="#_x0000_t202" style="position:absolute;left:4318;top:9271;width:4705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" strokecolor="window">
                <v:textbox>
                  <w:txbxContent>
                    <w:p w14:paraId="42F717B4" w14:textId="77777777" w:rsidR="00B0279B" w:rsidRPr="00B0279B" w:rsidRDefault="00B0279B" w:rsidP="00B0279B">
                      <w:pPr>
                        <w:jc w:val="center"/>
                        <w:rPr>
                          <w:sz w:val="16"/>
                          <w:szCs w:val="16"/>
                          <w:lang w:val="en-GB"/>
                        </w:rPr>
                      </w:pPr>
                      <w:r w:rsidRPr="00B0279B">
                        <w:rPr>
                          <w:sz w:val="16"/>
                          <w:szCs w:val="16"/>
                          <w:lang w:val="en-GB"/>
                        </w:rPr>
                        <w:t>Healthwatch Salford is a company limited by guarantee: company.no 9563358. Healthwatch Salford is registered as a charity with the Charities Commission: registered charity no. 1171170</w:t>
                      </w:r>
                    </w:p>
                  </w:txbxContent>
                </v:textbox>
              </v:shape>
              <v:group id="Group 5" o:spid="_x0000_s1028" style="position:absolute;width:55880;height:9271" coordsize="55880,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top:2476;width:12706;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">
                  <v:imagedata r:id="rId3" o:title=""/>
                </v:shape>
                <v:shape id="Picture 4" o:spid="_x0000_s1030" type="#_x0000_t75" alt="Employer Logos | Living Wage Foundation" style="position:absolute;left:46609;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">
                  <v:imagedata r:id="rId4" o:title="Employer Logos | Living Wage Foundation"/>
                </v:shape>
              </v:group>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B8ED" w14:textId="77777777" w:rsidR="000B62BC" w:rsidRDefault="000B62BC" w:rsidP="00341AFD">
      <w:r>
        <w:separator/>
      </w:r>
    </w:p>
  </w:footnote>
  <w:footnote w:type="continuationSeparator" w:id="0">
    <w:p w14:paraId="3B8F2091" w14:textId="77777777" w:rsidR="000B62BC" w:rsidRDefault="000B62BC" w:rsidP="00341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E268" w14:textId="69D78598" w:rsidR="009E19C2" w:rsidRPr="003454BA" w:rsidRDefault="009E19C2" w:rsidP="002140F9">
    <w:pPr>
      <w:pStyle w:val="Header"/>
      <w:tabs>
        <w:tab w:val="clear" w:pos="4513"/>
        <w:tab w:val="left" w:pos="7710"/>
      </w:tabs>
      <w:rPr>
        <w:rFonts w:ascii="Century Gothic" w:hAnsi="Century Gothic" w:cstheme="minorHAnsi"/>
        <w:i/>
        <w:iCs/>
        <w:color w:val="E73E97"/>
        <w:sz w:val="32"/>
        <w:szCs w:val="32"/>
      </w:rPr>
    </w:pPr>
    <w:r w:rsidRPr="003454BA">
      <w:rPr>
        <w:rFonts w:ascii="Century Gothic" w:hAnsi="Century Gothic" w:cstheme="minorHAnsi"/>
        <w:noProof/>
      </w:rPr>
      <w:drawing>
        <wp:anchor distT="0" distB="0" distL="114300" distR="114300" simplePos="0" relativeHeight="251658240" behindDoc="1" locked="0" layoutInCell="1" allowOverlap="1" wp14:anchorId="3224D232" wp14:editId="199FB8BE">
          <wp:simplePos x="0" y="0"/>
          <wp:positionH relativeFrom="column">
            <wp:posOffset>3486150</wp:posOffset>
          </wp:positionH>
          <wp:positionV relativeFrom="topMargin">
            <wp:posOffset>295275</wp:posOffset>
          </wp:positionV>
          <wp:extent cx="2266119" cy="493690"/>
          <wp:effectExtent l="0" t="0" r="127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119" cy="4936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51836298"/>
    <w:r w:rsidRPr="003454BA">
      <w:rPr>
        <w:rFonts w:ascii="Century Gothic" w:hAnsi="Century Gothic" w:cstheme="minorHAnsi"/>
        <w:i/>
        <w:iCs/>
        <w:color w:val="E73E97"/>
        <w:sz w:val="32"/>
        <w:szCs w:val="32"/>
      </w:rPr>
      <w:t>Involve, Influence, Aspire</w:t>
    </w:r>
    <w:r w:rsidRPr="003454BA">
      <w:rPr>
        <w:rFonts w:ascii="Century Gothic" w:hAnsi="Century Gothic" w:cstheme="minorHAnsi"/>
        <w:noProof/>
      </w:rPr>
      <w:t xml:space="preserve"> </w:t>
    </w:r>
    <w:bookmarkEnd w:id="0"/>
    <w:r w:rsidRPr="003454BA">
      <w:rPr>
        <w:rFonts w:ascii="Century Gothic" w:hAnsi="Century Gothic" w:cstheme="minorHAnsi"/>
        <w:noProof/>
      </w:rPr>
      <w:tab/>
    </w:r>
    <w:r w:rsidRPr="003454BA">
      <w:rPr>
        <w:rFonts w:ascii="Century Gothic" w:hAnsi="Century Gothic" w:cstheme="minorHAnsi"/>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2B36"/>
    <w:multiLevelType w:val="hybridMultilevel"/>
    <w:tmpl w:val="E3946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25135"/>
    <w:multiLevelType w:val="hybridMultilevel"/>
    <w:tmpl w:val="B8064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163256"/>
    <w:multiLevelType w:val="hybridMultilevel"/>
    <w:tmpl w:val="99A82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E85263"/>
    <w:multiLevelType w:val="hybridMultilevel"/>
    <w:tmpl w:val="BA98D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AF545B"/>
    <w:multiLevelType w:val="hybridMultilevel"/>
    <w:tmpl w:val="EC0A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425DC8"/>
    <w:multiLevelType w:val="hybridMultilevel"/>
    <w:tmpl w:val="E8301982"/>
    <w:lvl w:ilvl="0" w:tplc="7C4E63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F089B"/>
    <w:multiLevelType w:val="hybridMultilevel"/>
    <w:tmpl w:val="49B064EE"/>
    <w:lvl w:ilvl="0" w:tplc="1890B780">
      <w:numFmt w:val="bullet"/>
      <w:lvlText w:val="-"/>
      <w:lvlJc w:val="left"/>
      <w:pPr>
        <w:ind w:left="720" w:hanging="360"/>
      </w:pPr>
      <w:rPr>
        <w:rFonts w:ascii="Century Gothic" w:eastAsia="Calibri" w:hAnsi="Century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A77E79"/>
    <w:multiLevelType w:val="hybridMultilevel"/>
    <w:tmpl w:val="41DA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E270DB"/>
    <w:multiLevelType w:val="hybridMultilevel"/>
    <w:tmpl w:val="8762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245EA"/>
    <w:multiLevelType w:val="hybridMultilevel"/>
    <w:tmpl w:val="D0EEA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5526850">
    <w:abstractNumId w:val="2"/>
  </w:num>
  <w:num w:numId="2" w16cid:durableId="40907702">
    <w:abstractNumId w:val="3"/>
  </w:num>
  <w:num w:numId="3" w16cid:durableId="2038120225">
    <w:abstractNumId w:val="5"/>
  </w:num>
  <w:num w:numId="4" w16cid:durableId="235434595">
    <w:abstractNumId w:val="9"/>
  </w:num>
  <w:num w:numId="5" w16cid:durableId="1125345279">
    <w:abstractNumId w:val="1"/>
  </w:num>
  <w:num w:numId="6" w16cid:durableId="571819259">
    <w:abstractNumId w:val="0"/>
  </w:num>
  <w:num w:numId="7" w16cid:durableId="1955286573">
    <w:abstractNumId w:val="4"/>
  </w:num>
  <w:num w:numId="8" w16cid:durableId="1520194192">
    <w:abstractNumId w:val="8"/>
  </w:num>
  <w:num w:numId="9" w16cid:durableId="1806697351">
    <w:abstractNumId w:val="7"/>
  </w:num>
  <w:num w:numId="10" w16cid:durableId="1850558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391"/>
    <w:rsid w:val="000233C1"/>
    <w:rsid w:val="00032A82"/>
    <w:rsid w:val="00046F3E"/>
    <w:rsid w:val="00051317"/>
    <w:rsid w:val="00064AB7"/>
    <w:rsid w:val="000A588B"/>
    <w:rsid w:val="000A5D84"/>
    <w:rsid w:val="000B62BC"/>
    <w:rsid w:val="000B6848"/>
    <w:rsid w:val="000F2ED3"/>
    <w:rsid w:val="00107E82"/>
    <w:rsid w:val="001179E7"/>
    <w:rsid w:val="00126732"/>
    <w:rsid w:val="00132143"/>
    <w:rsid w:val="001330C7"/>
    <w:rsid w:val="0013506C"/>
    <w:rsid w:val="0017234F"/>
    <w:rsid w:val="001768DD"/>
    <w:rsid w:val="001876B7"/>
    <w:rsid w:val="00197510"/>
    <w:rsid w:val="001A2F1D"/>
    <w:rsid w:val="001B53AA"/>
    <w:rsid w:val="001C0756"/>
    <w:rsid w:val="001C0C33"/>
    <w:rsid w:val="001D15CE"/>
    <w:rsid w:val="001F3469"/>
    <w:rsid w:val="001F47EC"/>
    <w:rsid w:val="00205B5E"/>
    <w:rsid w:val="002140F9"/>
    <w:rsid w:val="00244AA2"/>
    <w:rsid w:val="00255CF7"/>
    <w:rsid w:val="00260866"/>
    <w:rsid w:val="00262E84"/>
    <w:rsid w:val="00266761"/>
    <w:rsid w:val="0027394C"/>
    <w:rsid w:val="002830FF"/>
    <w:rsid w:val="0028745A"/>
    <w:rsid w:val="002D3B33"/>
    <w:rsid w:val="002F70A5"/>
    <w:rsid w:val="00341AFD"/>
    <w:rsid w:val="003454BA"/>
    <w:rsid w:val="0036506E"/>
    <w:rsid w:val="00383A99"/>
    <w:rsid w:val="003878A5"/>
    <w:rsid w:val="003E03CE"/>
    <w:rsid w:val="003E7798"/>
    <w:rsid w:val="00421BA6"/>
    <w:rsid w:val="00460ECB"/>
    <w:rsid w:val="00481609"/>
    <w:rsid w:val="004B3A97"/>
    <w:rsid w:val="004D5F41"/>
    <w:rsid w:val="00505C3B"/>
    <w:rsid w:val="00534B2D"/>
    <w:rsid w:val="00535914"/>
    <w:rsid w:val="00547D36"/>
    <w:rsid w:val="00554605"/>
    <w:rsid w:val="00555A27"/>
    <w:rsid w:val="0055718D"/>
    <w:rsid w:val="00561718"/>
    <w:rsid w:val="00576E8D"/>
    <w:rsid w:val="00583663"/>
    <w:rsid w:val="0059620B"/>
    <w:rsid w:val="005B5F8E"/>
    <w:rsid w:val="005C30DC"/>
    <w:rsid w:val="00604C6C"/>
    <w:rsid w:val="00612361"/>
    <w:rsid w:val="00626B3C"/>
    <w:rsid w:val="00644CCF"/>
    <w:rsid w:val="00657B1D"/>
    <w:rsid w:val="006A5391"/>
    <w:rsid w:val="006B6B7A"/>
    <w:rsid w:val="006C6CC6"/>
    <w:rsid w:val="006D58F4"/>
    <w:rsid w:val="00700EC5"/>
    <w:rsid w:val="00703CE0"/>
    <w:rsid w:val="0070414D"/>
    <w:rsid w:val="00712403"/>
    <w:rsid w:val="0071520C"/>
    <w:rsid w:val="007417F8"/>
    <w:rsid w:val="00774E7E"/>
    <w:rsid w:val="007A37C7"/>
    <w:rsid w:val="007B056A"/>
    <w:rsid w:val="007C5D5E"/>
    <w:rsid w:val="007E3B36"/>
    <w:rsid w:val="0081355C"/>
    <w:rsid w:val="00845A11"/>
    <w:rsid w:val="008640B8"/>
    <w:rsid w:val="00886B55"/>
    <w:rsid w:val="00894F88"/>
    <w:rsid w:val="008A2BFB"/>
    <w:rsid w:val="00937CA8"/>
    <w:rsid w:val="00941343"/>
    <w:rsid w:val="00963BE9"/>
    <w:rsid w:val="009921CD"/>
    <w:rsid w:val="00996FDF"/>
    <w:rsid w:val="009E19C2"/>
    <w:rsid w:val="00A046E5"/>
    <w:rsid w:val="00A160EE"/>
    <w:rsid w:val="00A25087"/>
    <w:rsid w:val="00A25F45"/>
    <w:rsid w:val="00A265B5"/>
    <w:rsid w:val="00A40F49"/>
    <w:rsid w:val="00A44E58"/>
    <w:rsid w:val="00A44FB8"/>
    <w:rsid w:val="00A86C54"/>
    <w:rsid w:val="00AF7887"/>
    <w:rsid w:val="00B0279B"/>
    <w:rsid w:val="00B85FF8"/>
    <w:rsid w:val="00B97E24"/>
    <w:rsid w:val="00BA2FDA"/>
    <w:rsid w:val="00BD67E8"/>
    <w:rsid w:val="00BE77CB"/>
    <w:rsid w:val="00C01165"/>
    <w:rsid w:val="00C14536"/>
    <w:rsid w:val="00C55B8B"/>
    <w:rsid w:val="00C7724F"/>
    <w:rsid w:val="00CC783A"/>
    <w:rsid w:val="00CE6ED4"/>
    <w:rsid w:val="00D00E7F"/>
    <w:rsid w:val="00D3492D"/>
    <w:rsid w:val="00D8338B"/>
    <w:rsid w:val="00DC4EC6"/>
    <w:rsid w:val="00DE3416"/>
    <w:rsid w:val="00DF4796"/>
    <w:rsid w:val="00E07EE2"/>
    <w:rsid w:val="00E21806"/>
    <w:rsid w:val="00E31AFD"/>
    <w:rsid w:val="00E36953"/>
    <w:rsid w:val="00E92FE8"/>
    <w:rsid w:val="00EC00E4"/>
    <w:rsid w:val="00EF54CD"/>
    <w:rsid w:val="00EF68B7"/>
    <w:rsid w:val="00EF7CC0"/>
    <w:rsid w:val="00F07DDE"/>
    <w:rsid w:val="00F17A06"/>
    <w:rsid w:val="00F7051D"/>
    <w:rsid w:val="00F93B0F"/>
    <w:rsid w:val="00FB2D7F"/>
    <w:rsid w:val="00FB7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34732"/>
  <w15:chartTrackingRefBased/>
  <w15:docId w15:val="{8884D5A4-9A05-4A4D-955F-B0043B07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391"/>
    <w:pPr>
      <w:spacing w:after="0" w:line="240" w:lineRule="auto"/>
    </w:pPr>
    <w:rPr>
      <w:rFonts w:ascii="Arial" w:eastAsiaTheme="minorEastAsia"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AFD"/>
    <w:rPr>
      <w:color w:val="0563C1" w:themeColor="hyperlink"/>
      <w:u w:val="single"/>
    </w:rPr>
  </w:style>
  <w:style w:type="character" w:styleId="UnresolvedMention">
    <w:name w:val="Unresolved Mention"/>
    <w:basedOn w:val="DefaultParagraphFont"/>
    <w:uiPriority w:val="99"/>
    <w:semiHidden/>
    <w:unhideWhenUsed/>
    <w:rsid w:val="00341AFD"/>
    <w:rPr>
      <w:color w:val="605E5C"/>
      <w:shd w:val="clear" w:color="auto" w:fill="E1DFDD"/>
    </w:rPr>
  </w:style>
  <w:style w:type="paragraph" w:styleId="Header">
    <w:name w:val="header"/>
    <w:basedOn w:val="Normal"/>
    <w:link w:val="HeaderChar"/>
    <w:uiPriority w:val="99"/>
    <w:unhideWhenUsed/>
    <w:rsid w:val="00341AFD"/>
    <w:pPr>
      <w:tabs>
        <w:tab w:val="center" w:pos="4513"/>
        <w:tab w:val="right" w:pos="9026"/>
      </w:tabs>
    </w:pPr>
  </w:style>
  <w:style w:type="character" w:customStyle="1" w:styleId="HeaderChar">
    <w:name w:val="Header Char"/>
    <w:basedOn w:val="DefaultParagraphFont"/>
    <w:link w:val="Header"/>
    <w:uiPriority w:val="99"/>
    <w:rsid w:val="00341AFD"/>
    <w:rPr>
      <w:rFonts w:ascii="Arial" w:eastAsiaTheme="minorEastAsia" w:hAnsi="Arial"/>
      <w:sz w:val="24"/>
      <w:szCs w:val="24"/>
      <w:lang w:val="en-US"/>
    </w:rPr>
  </w:style>
  <w:style w:type="paragraph" w:styleId="Footer">
    <w:name w:val="footer"/>
    <w:basedOn w:val="Normal"/>
    <w:link w:val="FooterChar"/>
    <w:uiPriority w:val="99"/>
    <w:unhideWhenUsed/>
    <w:rsid w:val="00341AFD"/>
    <w:pPr>
      <w:tabs>
        <w:tab w:val="center" w:pos="4513"/>
        <w:tab w:val="right" w:pos="9026"/>
      </w:tabs>
    </w:pPr>
  </w:style>
  <w:style w:type="character" w:customStyle="1" w:styleId="FooterChar">
    <w:name w:val="Footer Char"/>
    <w:basedOn w:val="DefaultParagraphFont"/>
    <w:link w:val="Footer"/>
    <w:uiPriority w:val="99"/>
    <w:rsid w:val="00341AFD"/>
    <w:rPr>
      <w:rFonts w:ascii="Arial" w:eastAsiaTheme="minorEastAsia" w:hAnsi="Arial"/>
      <w:sz w:val="24"/>
      <w:szCs w:val="24"/>
      <w:lang w:val="en-US"/>
    </w:rPr>
  </w:style>
  <w:style w:type="paragraph" w:styleId="ListParagraph">
    <w:name w:val="List Paragraph"/>
    <w:basedOn w:val="Normal"/>
    <w:uiPriority w:val="34"/>
    <w:qFormat/>
    <w:rsid w:val="00657B1D"/>
    <w:pPr>
      <w:ind w:left="720"/>
      <w:contextualSpacing/>
    </w:pPr>
  </w:style>
  <w:style w:type="character" w:styleId="FollowedHyperlink">
    <w:name w:val="FollowedHyperlink"/>
    <w:basedOn w:val="DefaultParagraphFont"/>
    <w:uiPriority w:val="99"/>
    <w:semiHidden/>
    <w:unhideWhenUsed/>
    <w:rsid w:val="000A5D84"/>
    <w:rPr>
      <w:color w:val="954F72" w:themeColor="followedHyperlink"/>
      <w:u w:val="single"/>
    </w:rPr>
  </w:style>
  <w:style w:type="paragraph" w:styleId="NoSpacing">
    <w:name w:val="No Spacing"/>
    <w:uiPriority w:val="1"/>
    <w:qFormat/>
    <w:rsid w:val="00F7051D"/>
    <w:pPr>
      <w:spacing w:after="0" w:line="240" w:lineRule="auto"/>
    </w:pPr>
    <w:rPr>
      <w:rFonts w:ascii="Arial" w:eastAsiaTheme="minorEastAsia" w:hAnsi="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881">
      <w:bodyDiv w:val="1"/>
      <w:marLeft w:val="0"/>
      <w:marRight w:val="0"/>
      <w:marTop w:val="0"/>
      <w:marBottom w:val="0"/>
      <w:divBdr>
        <w:top w:val="none" w:sz="0" w:space="0" w:color="auto"/>
        <w:left w:val="none" w:sz="0" w:space="0" w:color="auto"/>
        <w:bottom w:val="none" w:sz="0" w:space="0" w:color="auto"/>
        <w:right w:val="none" w:sz="0" w:space="0" w:color="auto"/>
      </w:divBdr>
    </w:div>
    <w:div w:id="80807010">
      <w:bodyDiv w:val="1"/>
      <w:marLeft w:val="0"/>
      <w:marRight w:val="0"/>
      <w:marTop w:val="0"/>
      <w:marBottom w:val="0"/>
      <w:divBdr>
        <w:top w:val="none" w:sz="0" w:space="0" w:color="auto"/>
        <w:left w:val="none" w:sz="0" w:space="0" w:color="auto"/>
        <w:bottom w:val="none" w:sz="0" w:space="0" w:color="auto"/>
        <w:right w:val="none" w:sz="0" w:space="0" w:color="auto"/>
      </w:divBdr>
    </w:div>
    <w:div w:id="182134674">
      <w:bodyDiv w:val="1"/>
      <w:marLeft w:val="0"/>
      <w:marRight w:val="0"/>
      <w:marTop w:val="0"/>
      <w:marBottom w:val="0"/>
      <w:divBdr>
        <w:top w:val="none" w:sz="0" w:space="0" w:color="auto"/>
        <w:left w:val="none" w:sz="0" w:space="0" w:color="auto"/>
        <w:bottom w:val="none" w:sz="0" w:space="0" w:color="auto"/>
        <w:right w:val="none" w:sz="0" w:space="0" w:color="auto"/>
      </w:divBdr>
    </w:div>
    <w:div w:id="387269045">
      <w:bodyDiv w:val="1"/>
      <w:marLeft w:val="0"/>
      <w:marRight w:val="0"/>
      <w:marTop w:val="0"/>
      <w:marBottom w:val="0"/>
      <w:divBdr>
        <w:top w:val="none" w:sz="0" w:space="0" w:color="auto"/>
        <w:left w:val="none" w:sz="0" w:space="0" w:color="auto"/>
        <w:bottom w:val="none" w:sz="0" w:space="0" w:color="auto"/>
        <w:right w:val="none" w:sz="0" w:space="0" w:color="auto"/>
      </w:divBdr>
    </w:div>
    <w:div w:id="396517342">
      <w:bodyDiv w:val="1"/>
      <w:marLeft w:val="0"/>
      <w:marRight w:val="0"/>
      <w:marTop w:val="0"/>
      <w:marBottom w:val="0"/>
      <w:divBdr>
        <w:top w:val="none" w:sz="0" w:space="0" w:color="auto"/>
        <w:left w:val="none" w:sz="0" w:space="0" w:color="auto"/>
        <w:bottom w:val="none" w:sz="0" w:space="0" w:color="auto"/>
        <w:right w:val="none" w:sz="0" w:space="0" w:color="auto"/>
      </w:divBdr>
    </w:div>
    <w:div w:id="832797772">
      <w:bodyDiv w:val="1"/>
      <w:marLeft w:val="0"/>
      <w:marRight w:val="0"/>
      <w:marTop w:val="0"/>
      <w:marBottom w:val="0"/>
      <w:divBdr>
        <w:top w:val="none" w:sz="0" w:space="0" w:color="auto"/>
        <w:left w:val="none" w:sz="0" w:space="0" w:color="auto"/>
        <w:bottom w:val="none" w:sz="0" w:space="0" w:color="auto"/>
        <w:right w:val="none" w:sz="0" w:space="0" w:color="auto"/>
      </w:divBdr>
    </w:div>
    <w:div w:id="1069769600">
      <w:bodyDiv w:val="1"/>
      <w:marLeft w:val="0"/>
      <w:marRight w:val="0"/>
      <w:marTop w:val="0"/>
      <w:marBottom w:val="0"/>
      <w:divBdr>
        <w:top w:val="none" w:sz="0" w:space="0" w:color="auto"/>
        <w:left w:val="none" w:sz="0" w:space="0" w:color="auto"/>
        <w:bottom w:val="none" w:sz="0" w:space="0" w:color="auto"/>
        <w:right w:val="none" w:sz="0" w:space="0" w:color="auto"/>
      </w:divBdr>
    </w:div>
    <w:div w:id="1124159302">
      <w:bodyDiv w:val="1"/>
      <w:marLeft w:val="0"/>
      <w:marRight w:val="0"/>
      <w:marTop w:val="0"/>
      <w:marBottom w:val="0"/>
      <w:divBdr>
        <w:top w:val="none" w:sz="0" w:space="0" w:color="auto"/>
        <w:left w:val="none" w:sz="0" w:space="0" w:color="auto"/>
        <w:bottom w:val="none" w:sz="0" w:space="0" w:color="auto"/>
        <w:right w:val="none" w:sz="0" w:space="0" w:color="auto"/>
      </w:divBdr>
    </w:div>
    <w:div w:id="1140610802">
      <w:bodyDiv w:val="1"/>
      <w:marLeft w:val="0"/>
      <w:marRight w:val="0"/>
      <w:marTop w:val="0"/>
      <w:marBottom w:val="0"/>
      <w:divBdr>
        <w:top w:val="none" w:sz="0" w:space="0" w:color="auto"/>
        <w:left w:val="none" w:sz="0" w:space="0" w:color="auto"/>
        <w:bottom w:val="none" w:sz="0" w:space="0" w:color="auto"/>
        <w:right w:val="none" w:sz="0" w:space="0" w:color="auto"/>
      </w:divBdr>
    </w:div>
    <w:div w:id="1263958572">
      <w:bodyDiv w:val="1"/>
      <w:marLeft w:val="0"/>
      <w:marRight w:val="0"/>
      <w:marTop w:val="0"/>
      <w:marBottom w:val="0"/>
      <w:divBdr>
        <w:top w:val="none" w:sz="0" w:space="0" w:color="auto"/>
        <w:left w:val="none" w:sz="0" w:space="0" w:color="auto"/>
        <w:bottom w:val="none" w:sz="0" w:space="0" w:color="auto"/>
        <w:right w:val="none" w:sz="0" w:space="0" w:color="auto"/>
      </w:divBdr>
    </w:div>
    <w:div w:id="1527865490">
      <w:bodyDiv w:val="1"/>
      <w:marLeft w:val="0"/>
      <w:marRight w:val="0"/>
      <w:marTop w:val="0"/>
      <w:marBottom w:val="0"/>
      <w:divBdr>
        <w:top w:val="none" w:sz="0" w:space="0" w:color="auto"/>
        <w:left w:val="none" w:sz="0" w:space="0" w:color="auto"/>
        <w:bottom w:val="none" w:sz="0" w:space="0" w:color="auto"/>
        <w:right w:val="none" w:sz="0" w:space="0" w:color="auto"/>
      </w:divBdr>
    </w:div>
    <w:div w:id="1647313997">
      <w:bodyDiv w:val="1"/>
      <w:marLeft w:val="0"/>
      <w:marRight w:val="0"/>
      <w:marTop w:val="0"/>
      <w:marBottom w:val="0"/>
      <w:divBdr>
        <w:top w:val="none" w:sz="0" w:space="0" w:color="auto"/>
        <w:left w:val="none" w:sz="0" w:space="0" w:color="auto"/>
        <w:bottom w:val="none" w:sz="0" w:space="0" w:color="auto"/>
        <w:right w:val="none" w:sz="0" w:space="0" w:color="auto"/>
      </w:divBdr>
    </w:div>
    <w:div w:id="1776633702">
      <w:bodyDiv w:val="1"/>
      <w:marLeft w:val="0"/>
      <w:marRight w:val="0"/>
      <w:marTop w:val="0"/>
      <w:marBottom w:val="0"/>
      <w:divBdr>
        <w:top w:val="none" w:sz="0" w:space="0" w:color="auto"/>
        <w:left w:val="none" w:sz="0" w:space="0" w:color="auto"/>
        <w:bottom w:val="none" w:sz="0" w:space="0" w:color="auto"/>
        <w:right w:val="none" w:sz="0" w:space="0" w:color="auto"/>
      </w:divBdr>
    </w:div>
    <w:div w:id="1793161448">
      <w:bodyDiv w:val="1"/>
      <w:marLeft w:val="0"/>
      <w:marRight w:val="0"/>
      <w:marTop w:val="0"/>
      <w:marBottom w:val="0"/>
      <w:divBdr>
        <w:top w:val="none" w:sz="0" w:space="0" w:color="auto"/>
        <w:left w:val="none" w:sz="0" w:space="0" w:color="auto"/>
        <w:bottom w:val="none" w:sz="0" w:space="0" w:color="auto"/>
        <w:right w:val="none" w:sz="0" w:space="0" w:color="auto"/>
      </w:divBdr>
    </w:div>
    <w:div w:id="1844008364">
      <w:bodyDiv w:val="1"/>
      <w:marLeft w:val="0"/>
      <w:marRight w:val="0"/>
      <w:marTop w:val="0"/>
      <w:marBottom w:val="0"/>
      <w:divBdr>
        <w:top w:val="none" w:sz="0" w:space="0" w:color="auto"/>
        <w:left w:val="none" w:sz="0" w:space="0" w:color="auto"/>
        <w:bottom w:val="none" w:sz="0" w:space="0" w:color="auto"/>
        <w:right w:val="none" w:sz="0" w:space="0" w:color="auto"/>
      </w:divBdr>
    </w:div>
    <w:div w:id="1875382946">
      <w:bodyDiv w:val="1"/>
      <w:marLeft w:val="0"/>
      <w:marRight w:val="0"/>
      <w:marTop w:val="0"/>
      <w:marBottom w:val="0"/>
      <w:divBdr>
        <w:top w:val="none" w:sz="0" w:space="0" w:color="auto"/>
        <w:left w:val="none" w:sz="0" w:space="0" w:color="auto"/>
        <w:bottom w:val="none" w:sz="0" w:space="0" w:color="auto"/>
        <w:right w:val="none" w:sz="0" w:space="0" w:color="auto"/>
      </w:divBdr>
    </w:div>
    <w:div w:id="213729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artnersinsalford.org/media/ijajwse2/swag-report.pdf" TargetMode="External"/><Relationship Id="rId4" Type="http://schemas.openxmlformats.org/officeDocument/2006/relationships/settings" Target="settings.xml"/><Relationship Id="rId9" Type="http://schemas.openxmlformats.org/officeDocument/2006/relationships/hyperlink" Target="https://www.partnersinsalford.org/womengirlscommissio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7B74-AF03-4917-9973-28EF91DE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each</dc:creator>
  <cp:keywords/>
  <dc:description/>
  <cp:lastModifiedBy>Sam Cook</cp:lastModifiedBy>
  <cp:revision>23</cp:revision>
  <cp:lastPrinted>2020-12-04T13:34:00Z</cp:lastPrinted>
  <dcterms:created xsi:type="dcterms:W3CDTF">2023-03-29T16:06:00Z</dcterms:created>
  <dcterms:modified xsi:type="dcterms:W3CDTF">2023-04-05T11:22:00Z</dcterms:modified>
</cp:coreProperties>
</file>